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</w:t>
      </w:r>
      <w:r w:rsidRPr="00276764">
        <w:rPr>
          <w:rFonts w:cs="Arial"/>
          <w:spacing w:val="-2"/>
          <w:szCs w:val="40"/>
        </w:rPr>
        <w:t>detalicznej</w:t>
      </w:r>
      <w:r w:rsidRPr="008A1029">
        <w:rPr>
          <w:rFonts w:cs="Arial"/>
          <w:spacing w:val="-2"/>
          <w:szCs w:val="40"/>
        </w:rPr>
        <w:t xml:space="preserve"> w </w:t>
      </w:r>
      <w:r w:rsidR="00472CCE">
        <w:rPr>
          <w:rFonts w:cs="Arial"/>
          <w:spacing w:val="-2"/>
          <w:szCs w:val="40"/>
        </w:rPr>
        <w:t xml:space="preserve">grudniu </w:t>
      </w:r>
      <w:r w:rsidRPr="00276764">
        <w:rPr>
          <w:rFonts w:cs="Arial"/>
          <w:spacing w:val="-2"/>
          <w:szCs w:val="40"/>
        </w:rPr>
        <w:t>201</w:t>
      </w:r>
      <w:r w:rsidR="009979A1" w:rsidRPr="00276764">
        <w:rPr>
          <w:rFonts w:cs="Arial"/>
          <w:spacing w:val="-2"/>
          <w:szCs w:val="40"/>
        </w:rPr>
        <w:t>9</w:t>
      </w:r>
      <w:r w:rsidR="00FD13C3" w:rsidRPr="00EB25F9">
        <w:rPr>
          <w:rFonts w:cs="Arial"/>
          <w:spacing w:val="-8"/>
          <w:szCs w:val="40"/>
        </w:rPr>
        <w:t> </w:t>
      </w:r>
      <w:r w:rsidRPr="00EB25F9">
        <w:rPr>
          <w:rFonts w:cs="Arial"/>
          <w:spacing w:val="-8"/>
          <w:szCs w:val="40"/>
        </w:rPr>
        <w:t>r.</w:t>
      </w:r>
    </w:p>
    <w:p w:rsidR="00275EF3" w:rsidRPr="008578C9" w:rsidRDefault="00F97850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1780</wp:posOffset>
                </wp:positionV>
                <wp:extent cx="1769745" cy="1155700"/>
                <wp:effectExtent l="0" t="0" r="0" b="6350"/>
                <wp:wrapTight wrapText="bothSides">
                  <wp:wrapPolygon edited="0">
                    <wp:start x="698" y="0"/>
                    <wp:lineTo x="698" y="21363"/>
                    <wp:lineTo x="20693" y="21363"/>
                    <wp:lineTo x="20693" y="0"/>
                    <wp:lineTo x="69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pt;margin-top:21.4pt;width:139.35pt;height:9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" filled="f" stroked="f">
                <v:textbox>
                  <w:txbxContent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4774" w:rsidRPr="00264774" w:rsidRDefault="00F97850" w:rsidP="00264774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01B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%</w:t>
                            </w:r>
                          </w:p>
                          <w:p w:rsidR="00431F5B" w:rsidRPr="007C61E6" w:rsidRDefault="00FF54D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 w:rsidR="00B8772D">
                              <w:br/>
                            </w:r>
                            <w:r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01B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%</w:t>
                      </w:r>
                    </w:p>
                    <w:p w:rsidR="00431F5B" w:rsidRPr="007C61E6" w:rsidRDefault="00FF54D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 w:rsidR="00B8772D">
                        <w:br/>
                      </w:r>
                      <w:r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 xml:space="preserve">w cenach stałych </w:t>
      </w:r>
      <w:r w:rsidR="0096306A" w:rsidRPr="009815A2">
        <w:t>w</w:t>
      </w:r>
      <w:r w:rsidR="001849BD">
        <w:t xml:space="preserve"> </w:t>
      </w:r>
      <w:r w:rsidR="009C719E">
        <w:t xml:space="preserve">grudniu </w:t>
      </w:r>
      <w:r w:rsidR="008418EB" w:rsidRPr="009815A2">
        <w:t>201</w:t>
      </w:r>
      <w:r w:rsidR="002B76BF">
        <w:t>9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395C6C">
        <w:t>5</w:t>
      </w:r>
      <w:r w:rsidR="00C62998" w:rsidRPr="009815A2">
        <w:t>,</w:t>
      </w:r>
      <w:r w:rsidR="009C719E">
        <w:t>7</w:t>
      </w:r>
      <w:r w:rsidR="00C62998" w:rsidRPr="009815A2">
        <w:t>% (wobec wzrostu o</w:t>
      </w:r>
      <w:r w:rsidR="00511F40" w:rsidRPr="009815A2">
        <w:t> </w:t>
      </w:r>
      <w:r w:rsidR="009C719E">
        <w:t>3</w:t>
      </w:r>
      <w:r w:rsidR="00C62998" w:rsidRPr="009815A2">
        <w:t>,</w:t>
      </w:r>
      <w:r w:rsidR="00395C6C">
        <w:t>9</w:t>
      </w:r>
      <w:r w:rsidR="00C62998" w:rsidRPr="009815A2">
        <w:t>% w</w:t>
      </w:r>
      <w:r w:rsidR="002E533B">
        <w:t xml:space="preserve"> </w:t>
      </w:r>
      <w:r w:rsidR="009C719E">
        <w:t>grudniu</w:t>
      </w:r>
      <w:r w:rsidR="00BF4885">
        <w:t xml:space="preserve"> </w:t>
      </w:r>
      <w:r w:rsidR="008418EB" w:rsidRPr="009815A2">
        <w:t>201</w:t>
      </w:r>
      <w:r w:rsidR="00737243">
        <w:t>8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87315">
        <w:rPr>
          <w:rFonts w:cs="Arial"/>
          <w:szCs w:val="24"/>
        </w:rPr>
        <w:t> </w:t>
      </w:r>
      <w:r w:rsidR="009C719E">
        <w:rPr>
          <w:rFonts w:cs="Arial"/>
          <w:szCs w:val="24"/>
        </w:rPr>
        <w:t xml:space="preserve">listopadem </w:t>
      </w:r>
      <w:r w:rsidR="008418EB" w:rsidRPr="009815A2">
        <w:rPr>
          <w:rFonts w:cs="Arial"/>
          <w:szCs w:val="24"/>
        </w:rPr>
        <w:t>201</w:t>
      </w:r>
      <w:r w:rsidR="00DD5E07">
        <w:rPr>
          <w:rFonts w:cs="Arial"/>
          <w:szCs w:val="24"/>
        </w:rPr>
        <w:t>9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9C719E">
        <w:rPr>
          <w:rFonts w:cs="Arial"/>
          <w:szCs w:val="24"/>
        </w:rPr>
        <w:t xml:space="preserve">wzrost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9C719E">
        <w:rPr>
          <w:rFonts w:cs="Arial"/>
          <w:spacing w:val="-10"/>
          <w:szCs w:val="24"/>
        </w:rPr>
        <w:t>14</w:t>
      </w:r>
      <w:r w:rsidR="00017FFE" w:rsidRPr="009815A2">
        <w:rPr>
          <w:rFonts w:cs="Arial"/>
          <w:spacing w:val="-10"/>
          <w:szCs w:val="24"/>
        </w:rPr>
        <w:t>,</w:t>
      </w:r>
      <w:r w:rsidR="009C719E">
        <w:rPr>
          <w:rFonts w:cs="Arial"/>
          <w:spacing w:val="-10"/>
          <w:szCs w:val="24"/>
        </w:rPr>
        <w:t>1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264774" w:rsidRPr="00D33427" w:rsidRDefault="00264774" w:rsidP="00264774">
      <w:pPr>
        <w:spacing w:before="0" w:after="0"/>
        <w:rPr>
          <w:rFonts w:cs="Arial"/>
          <w:b/>
        </w:rPr>
      </w:pPr>
      <w:r w:rsidRPr="00D33427">
        <w:rPr>
          <w:b/>
        </w:rPr>
        <w:t xml:space="preserve">W okresie </w:t>
      </w:r>
      <w:r w:rsidRPr="00D33427">
        <w:rPr>
          <w:rFonts w:cs="Arial"/>
          <w:b/>
        </w:rPr>
        <w:t>styczeń-grudzień</w:t>
      </w:r>
      <w:r w:rsidR="00D33427" w:rsidRPr="00D33427">
        <w:rPr>
          <w:rStyle w:val="Odwoanieprzypisudolnego"/>
          <w:rFonts w:cs="Arial"/>
          <w:b/>
        </w:rPr>
        <w:footnoteReference w:id="2"/>
      </w:r>
      <w:r w:rsidR="00D33427" w:rsidRPr="00D33427">
        <w:rPr>
          <w:rFonts w:cs="Arial"/>
          <w:b/>
        </w:rPr>
        <w:t xml:space="preserve"> </w:t>
      </w:r>
      <w:r w:rsidRPr="00D33427">
        <w:rPr>
          <w:rFonts w:cs="Arial"/>
          <w:b/>
        </w:rPr>
        <w:t xml:space="preserve">2019 r. wzrost sprzedaży </w:t>
      </w:r>
      <w:r w:rsidRPr="00D33427">
        <w:rPr>
          <w:rFonts w:cs="Arial"/>
          <w:b/>
        </w:rPr>
        <w:br/>
        <w:t xml:space="preserve">detalicznej r/r wyniósł 5,4% (wobec wzrostu o 6,2% </w:t>
      </w:r>
      <w:r w:rsidRPr="00D33427">
        <w:rPr>
          <w:rFonts w:cs="Arial"/>
          <w:b/>
        </w:rPr>
        <w:br/>
        <w:t>w 2018 r.).</w:t>
      </w:r>
    </w:p>
    <w:p w:rsidR="00EA2B44" w:rsidRDefault="00EA2B44" w:rsidP="00074DD8">
      <w:pPr>
        <w:pStyle w:val="Nagwek1"/>
      </w:pPr>
    </w:p>
    <w:p w:rsidR="00C22105" w:rsidRPr="00E31581" w:rsidRDefault="00F97850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2935</wp:posOffset>
                </wp:positionH>
                <wp:positionV relativeFrom="paragraph">
                  <wp:posOffset>163830</wp:posOffset>
                </wp:positionV>
                <wp:extent cx="1781175" cy="1273175"/>
                <wp:effectExtent l="0" t="0" r="0" b="3175"/>
                <wp:wrapTight wrapText="bothSides">
                  <wp:wrapPolygon edited="0">
                    <wp:start x="693" y="0"/>
                    <wp:lineTo x="693" y="21331"/>
                    <wp:lineTo x="20791" y="21331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33427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864F3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0409F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</w:t>
                            </w:r>
                            <w:r w:rsidR="00863A90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1C7EB9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zrost sprzedaży detalicznej w cenach stałych w skali roku</w:t>
                            </w:r>
                            <w:r w:rsidR="00D44A20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0D6FD0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iększości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9B5F0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E7AB9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czego </w:t>
                            </w:r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</w:t>
                            </w:r>
                            <w:r w:rsidR="007E0E92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szy</w:t>
                            </w:r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grupie „meble, </w:t>
                            </w:r>
                            <w:proofErr w:type="spellStart"/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tv</w:t>
                            </w:r>
                            <w:proofErr w:type="spellEnd"/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gd</w:t>
                            </w:r>
                            <w:proofErr w:type="spellEnd"/>
                            <w:r w:rsidR="00264774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style="position:absolute;margin-left:449.05pt;margin-top:12.9pt;width:140.25pt;height:10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" filled="f" stroked="f">
                <v:textbox>
                  <w:txbxContent>
                    <w:p w:rsidR="00A3508A" w:rsidRPr="00D33427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864F3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0409F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</w:t>
                      </w:r>
                      <w:r w:rsidR="00863A90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1C7EB9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zrost sprzedaży detalicznej w cenach stałych w skali roku</w:t>
                      </w:r>
                      <w:r w:rsidR="00D44A20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0D6FD0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iększości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264774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9B5F04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E7AB9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czego </w:t>
                      </w:r>
                      <w:r w:rsidR="00264774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</w:t>
                      </w:r>
                      <w:r w:rsidR="007E0E92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szy</w:t>
                      </w:r>
                      <w:r w:rsidR="00264774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grupie „meble, rtv, agd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D40147" w:rsidRPr="00D33427" w:rsidRDefault="00E80C30" w:rsidP="00F05462">
      <w:pPr>
        <w:spacing w:before="0" w:after="0"/>
        <w:rPr>
          <w:rFonts w:cs="Arial"/>
        </w:rPr>
      </w:pPr>
      <w:r w:rsidRPr="00D33427">
        <w:rPr>
          <w:rFonts w:cs="Arial"/>
        </w:rPr>
        <w:t>Wśród grup o znaczącym udziale w sprzedaży detalicznej „ogółem</w:t>
      </w:r>
      <w:r w:rsidR="00E00E46" w:rsidRPr="00D33427">
        <w:rPr>
          <w:rFonts w:cs="Arial"/>
        </w:rPr>
        <w:t>”</w:t>
      </w:r>
      <w:r w:rsidR="00C20E37" w:rsidRPr="00D33427">
        <w:rPr>
          <w:rFonts w:cs="Arial"/>
        </w:rPr>
        <w:t xml:space="preserve"> </w:t>
      </w:r>
      <w:r w:rsidR="004C2C0C" w:rsidRPr="00D33427">
        <w:rPr>
          <w:rFonts w:cs="Arial"/>
        </w:rPr>
        <w:t xml:space="preserve">wyższy niż przeciętny wzrost </w:t>
      </w:r>
      <w:r w:rsidRPr="00D33427">
        <w:rPr>
          <w:rFonts w:cs="Arial"/>
        </w:rPr>
        <w:t>w</w:t>
      </w:r>
      <w:r w:rsidR="006C74EF" w:rsidRPr="00D33427">
        <w:rPr>
          <w:rFonts w:cs="Arial"/>
        </w:rPr>
        <w:t xml:space="preserve"> </w:t>
      </w:r>
      <w:r w:rsidR="00771FA0" w:rsidRPr="00D33427">
        <w:rPr>
          <w:rFonts w:cs="Arial"/>
        </w:rPr>
        <w:t>grudniu</w:t>
      </w:r>
      <w:r w:rsidR="004B3E2B" w:rsidRPr="00D33427">
        <w:rPr>
          <w:rFonts w:cs="Arial"/>
        </w:rPr>
        <w:t xml:space="preserve"> </w:t>
      </w:r>
      <w:r w:rsidRPr="00D33427">
        <w:t>201</w:t>
      </w:r>
      <w:r w:rsidR="006546EA" w:rsidRPr="00D33427">
        <w:t>9</w:t>
      </w:r>
      <w:r w:rsidR="00A44540" w:rsidRPr="00D33427">
        <w:t xml:space="preserve"> </w:t>
      </w:r>
      <w:r w:rsidRPr="00D33427">
        <w:t>r</w:t>
      </w:r>
      <w:r w:rsidRPr="00D33427">
        <w:rPr>
          <w:rFonts w:cs="Arial"/>
        </w:rPr>
        <w:t xml:space="preserve">. w porównaniu z analogicznym okresem </w:t>
      </w:r>
      <w:r w:rsidR="0028585A" w:rsidRPr="00D33427">
        <w:rPr>
          <w:rFonts w:cs="Arial"/>
        </w:rPr>
        <w:t>2018</w:t>
      </w:r>
      <w:r w:rsidRPr="00D33427">
        <w:rPr>
          <w:rFonts w:cs="Arial"/>
        </w:rPr>
        <w:t xml:space="preserve"> r</w:t>
      </w:r>
      <w:r w:rsidR="00D04158" w:rsidRPr="00D33427">
        <w:rPr>
          <w:rFonts w:cs="Arial"/>
        </w:rPr>
        <w:t>.</w:t>
      </w:r>
      <w:r w:rsidR="0008767F" w:rsidRPr="00D33427">
        <w:rPr>
          <w:rFonts w:cs="Arial"/>
        </w:rPr>
        <w:t xml:space="preserve"> (w cenach stałych)</w:t>
      </w:r>
      <w:r w:rsidRPr="00D33427">
        <w:rPr>
          <w:rFonts w:cs="Arial"/>
        </w:rPr>
        <w:t xml:space="preserve"> zaobse</w:t>
      </w:r>
      <w:r w:rsidR="00C20A42" w:rsidRPr="00D33427">
        <w:rPr>
          <w:rFonts w:cs="Arial"/>
        </w:rPr>
        <w:t>rwowano</w:t>
      </w:r>
      <w:r w:rsidR="00B20CA9" w:rsidRPr="00D33427">
        <w:rPr>
          <w:rFonts w:cs="Arial"/>
        </w:rPr>
        <w:t xml:space="preserve"> </w:t>
      </w:r>
      <w:r w:rsidR="00262DA0" w:rsidRPr="00D33427">
        <w:rPr>
          <w:rFonts w:cs="Arial"/>
        </w:rPr>
        <w:t>w</w:t>
      </w:r>
      <w:r w:rsidR="00B20CA9" w:rsidRPr="00D33427">
        <w:rPr>
          <w:rFonts w:cs="Arial"/>
        </w:rPr>
        <w:t xml:space="preserve"> </w:t>
      </w:r>
      <w:r w:rsidR="003434AE" w:rsidRPr="00D33427">
        <w:rPr>
          <w:rFonts w:cs="Arial"/>
        </w:rPr>
        <w:t>przedsiębiorstwach</w:t>
      </w:r>
      <w:r w:rsidR="00185DC0" w:rsidRPr="00D33427">
        <w:rPr>
          <w:rFonts w:cs="Arial"/>
        </w:rPr>
        <w:t xml:space="preserve"> prowadzących pozostałą sprzedaż detaliczną w</w:t>
      </w:r>
      <w:r w:rsidR="003221DD" w:rsidRPr="00D33427">
        <w:rPr>
          <w:rFonts w:cs="Arial"/>
        </w:rPr>
        <w:t> </w:t>
      </w:r>
      <w:r w:rsidR="00185DC0" w:rsidRPr="00D33427">
        <w:rPr>
          <w:rFonts w:cs="Arial"/>
        </w:rPr>
        <w:t xml:space="preserve">niewyspecjalizowanych sklepach (o </w:t>
      </w:r>
      <w:r w:rsidR="00F5031E" w:rsidRPr="00D33427">
        <w:rPr>
          <w:rFonts w:cs="Arial"/>
        </w:rPr>
        <w:t>1</w:t>
      </w:r>
      <w:r w:rsidR="00771FA0" w:rsidRPr="00D33427">
        <w:rPr>
          <w:rFonts w:cs="Arial"/>
        </w:rPr>
        <w:t>0</w:t>
      </w:r>
      <w:r w:rsidR="00185DC0" w:rsidRPr="00D33427">
        <w:rPr>
          <w:rFonts w:cs="Arial"/>
        </w:rPr>
        <w:t>,</w:t>
      </w:r>
      <w:r w:rsidR="00F5031E" w:rsidRPr="00D33427">
        <w:rPr>
          <w:rFonts w:cs="Arial"/>
        </w:rPr>
        <w:t>6</w:t>
      </w:r>
      <w:r w:rsidR="00185DC0" w:rsidRPr="00D33427">
        <w:rPr>
          <w:rFonts w:cs="Arial"/>
        </w:rPr>
        <w:t>%</w:t>
      </w:r>
      <w:r w:rsidR="00481568" w:rsidRPr="00D33427">
        <w:rPr>
          <w:rFonts w:cs="Arial"/>
        </w:rPr>
        <w:t xml:space="preserve"> wobec </w:t>
      </w:r>
      <w:r w:rsidR="00C20A42" w:rsidRPr="00D33427">
        <w:rPr>
          <w:rFonts w:cs="Arial"/>
        </w:rPr>
        <w:t>wzrostu</w:t>
      </w:r>
      <w:r w:rsidR="003221DD" w:rsidRPr="00D33427">
        <w:rPr>
          <w:rFonts w:cs="Arial"/>
        </w:rPr>
        <w:t xml:space="preserve"> </w:t>
      </w:r>
      <w:r w:rsidR="00481568" w:rsidRPr="00D33427">
        <w:rPr>
          <w:rFonts w:cs="Arial"/>
        </w:rPr>
        <w:t>o</w:t>
      </w:r>
      <w:r w:rsidR="00DA15BC" w:rsidRPr="00D33427">
        <w:rPr>
          <w:rFonts w:cs="Arial"/>
        </w:rPr>
        <w:t> </w:t>
      </w:r>
      <w:r w:rsidR="00771FA0" w:rsidRPr="00D33427">
        <w:rPr>
          <w:rFonts w:cs="Arial"/>
        </w:rPr>
        <w:t>5</w:t>
      </w:r>
      <w:r w:rsidR="00C57F47" w:rsidRPr="00D33427">
        <w:rPr>
          <w:rFonts w:cs="Arial"/>
        </w:rPr>
        <w:t>,</w:t>
      </w:r>
      <w:r w:rsidR="00771FA0" w:rsidRPr="00D33427">
        <w:rPr>
          <w:rFonts w:cs="Arial"/>
        </w:rPr>
        <w:t>1</w:t>
      </w:r>
      <w:r w:rsidR="00481568" w:rsidRPr="00D33427">
        <w:rPr>
          <w:rFonts w:cs="Arial"/>
        </w:rPr>
        <w:t xml:space="preserve">% </w:t>
      </w:r>
      <w:r w:rsidR="0075448D" w:rsidRPr="00D33427">
        <w:rPr>
          <w:rFonts w:cs="Arial"/>
        </w:rPr>
        <w:t>przed rokiem</w:t>
      </w:r>
      <w:r w:rsidR="00B27DA7" w:rsidRPr="00D33427">
        <w:rPr>
          <w:rFonts w:cs="Arial"/>
        </w:rPr>
        <w:t>)</w:t>
      </w:r>
      <w:r w:rsidR="00550FAF" w:rsidRPr="00D33427">
        <w:rPr>
          <w:rFonts w:cs="Arial"/>
        </w:rPr>
        <w:t xml:space="preserve">. </w:t>
      </w:r>
    </w:p>
    <w:p w:rsidR="00D27840" w:rsidRPr="00D33427" w:rsidRDefault="00D27840" w:rsidP="00F05462">
      <w:pPr>
        <w:spacing w:before="0" w:after="0"/>
        <w:rPr>
          <w:rFonts w:cs="Arial"/>
        </w:rPr>
      </w:pPr>
      <w:r w:rsidRPr="00D33427">
        <w:rPr>
          <w:rFonts w:cs="Arial"/>
        </w:rPr>
        <w:t xml:space="preserve">Spośród grup o niższym udziale w sprzedaży detalicznej „ogółem” największy wzrost </w:t>
      </w:r>
      <w:r w:rsidR="002A55BC" w:rsidRPr="00D33427">
        <w:rPr>
          <w:rFonts w:cs="Arial"/>
        </w:rPr>
        <w:t>odnotowano w</w:t>
      </w:r>
      <w:r w:rsidRPr="00D33427">
        <w:rPr>
          <w:rFonts w:cs="Arial"/>
        </w:rPr>
        <w:t xml:space="preserve"> jednostkach zaklasyfikowanych do </w:t>
      </w:r>
      <w:r w:rsidR="00C943D6" w:rsidRPr="00D33427">
        <w:rPr>
          <w:rFonts w:cs="Arial"/>
        </w:rPr>
        <w:t>grup</w:t>
      </w:r>
      <w:r w:rsidRPr="00D33427">
        <w:rPr>
          <w:rFonts w:cs="Arial"/>
        </w:rPr>
        <w:t>y</w:t>
      </w:r>
      <w:r w:rsidR="0017515F" w:rsidRPr="00D33427">
        <w:rPr>
          <w:rFonts w:cs="Arial"/>
        </w:rPr>
        <w:t>:</w:t>
      </w:r>
      <w:r w:rsidR="00F63132" w:rsidRPr="00D33427">
        <w:rPr>
          <w:rFonts w:cs="Arial"/>
        </w:rPr>
        <w:t xml:space="preserve"> </w:t>
      </w:r>
      <w:r w:rsidR="00207163" w:rsidRPr="00D33427">
        <w:rPr>
          <w:rFonts w:cs="Arial"/>
        </w:rPr>
        <w:t>„</w:t>
      </w:r>
      <w:r w:rsidR="00695A26" w:rsidRPr="00D33427">
        <w:rPr>
          <w:rFonts w:cs="Arial"/>
        </w:rPr>
        <w:t xml:space="preserve">meble, </w:t>
      </w:r>
      <w:proofErr w:type="spellStart"/>
      <w:r w:rsidR="00695A26" w:rsidRPr="00D33427">
        <w:rPr>
          <w:rFonts w:cs="Arial"/>
        </w:rPr>
        <w:t>rtv</w:t>
      </w:r>
      <w:proofErr w:type="spellEnd"/>
      <w:r w:rsidR="00695A26" w:rsidRPr="00D33427">
        <w:rPr>
          <w:rFonts w:cs="Arial"/>
        </w:rPr>
        <w:t xml:space="preserve">, </w:t>
      </w:r>
      <w:proofErr w:type="spellStart"/>
      <w:r w:rsidR="00695A26" w:rsidRPr="00D33427">
        <w:rPr>
          <w:rFonts w:cs="Arial"/>
        </w:rPr>
        <w:t>agd</w:t>
      </w:r>
      <w:proofErr w:type="spellEnd"/>
      <w:r w:rsidR="00207163" w:rsidRPr="00D33427">
        <w:rPr>
          <w:rFonts w:cs="Arial"/>
        </w:rPr>
        <w:t xml:space="preserve">” </w:t>
      </w:r>
      <w:r w:rsidR="00F63132" w:rsidRPr="00D33427">
        <w:rPr>
          <w:rFonts w:cs="Arial"/>
        </w:rPr>
        <w:t>(o</w:t>
      </w:r>
      <w:r w:rsidR="00431624" w:rsidRPr="00D33427">
        <w:rPr>
          <w:rFonts w:cs="Arial"/>
        </w:rPr>
        <w:t> </w:t>
      </w:r>
      <w:r w:rsidR="00695A26" w:rsidRPr="00D33427">
        <w:rPr>
          <w:rFonts w:cs="Arial"/>
        </w:rPr>
        <w:t>1</w:t>
      </w:r>
      <w:r w:rsidR="00771FA0" w:rsidRPr="00D33427">
        <w:rPr>
          <w:rFonts w:cs="Arial"/>
        </w:rPr>
        <w:t>3</w:t>
      </w:r>
      <w:r w:rsidR="00F63132" w:rsidRPr="00D33427">
        <w:rPr>
          <w:rFonts w:cs="Arial"/>
        </w:rPr>
        <w:t>,</w:t>
      </w:r>
      <w:r w:rsidR="00771FA0" w:rsidRPr="00D33427">
        <w:rPr>
          <w:rFonts w:cs="Arial"/>
        </w:rPr>
        <w:t>6</w:t>
      </w:r>
      <w:r w:rsidR="007B10DE" w:rsidRPr="00D33427">
        <w:rPr>
          <w:rFonts w:cs="Arial"/>
        </w:rPr>
        <w:t>%)</w:t>
      </w:r>
      <w:r w:rsidRPr="00D33427">
        <w:rPr>
          <w:rFonts w:cs="Arial"/>
        </w:rPr>
        <w:t>.</w:t>
      </w:r>
    </w:p>
    <w:p w:rsidR="0060587D" w:rsidRPr="00D33427" w:rsidRDefault="00C30605" w:rsidP="00F05462">
      <w:pPr>
        <w:spacing w:before="0" w:after="0"/>
        <w:rPr>
          <w:rFonts w:cs="Arial"/>
        </w:rPr>
      </w:pPr>
      <w:r w:rsidRPr="00D33427">
        <w:rPr>
          <w:rFonts w:cs="Arial"/>
        </w:rPr>
        <w:t>Spadek sprzedaży</w:t>
      </w:r>
      <w:r w:rsidR="00D33427" w:rsidRPr="00D33427">
        <w:rPr>
          <w:rFonts w:cs="Arial"/>
        </w:rPr>
        <w:t xml:space="preserve"> </w:t>
      </w:r>
      <w:r w:rsidR="00B22041" w:rsidRPr="00D33427">
        <w:rPr>
          <w:rFonts w:cs="Arial"/>
        </w:rPr>
        <w:t xml:space="preserve">wykazały </w:t>
      </w:r>
      <w:r w:rsidR="000D6FD0" w:rsidRPr="00D33427">
        <w:rPr>
          <w:rFonts w:cs="Arial"/>
        </w:rPr>
        <w:t xml:space="preserve"> natomiast</w:t>
      </w:r>
      <w:r w:rsidRPr="00D33427">
        <w:rPr>
          <w:rFonts w:cs="Arial"/>
        </w:rPr>
        <w:t xml:space="preserve"> przedsiębiorstwa </w:t>
      </w:r>
      <w:r w:rsidR="00322E4F" w:rsidRPr="00D33427">
        <w:rPr>
          <w:rFonts w:cs="Arial"/>
        </w:rPr>
        <w:t>handlując</w:t>
      </w:r>
      <w:r w:rsidR="00B22041" w:rsidRPr="00D33427">
        <w:rPr>
          <w:rFonts w:cs="Arial"/>
        </w:rPr>
        <w:t>e</w:t>
      </w:r>
      <w:r w:rsidR="00322E4F" w:rsidRPr="00D33427">
        <w:rPr>
          <w:rFonts w:cs="Arial"/>
        </w:rPr>
        <w:t xml:space="preserve"> żywnością, napojami</w:t>
      </w:r>
      <w:r w:rsidR="00316781" w:rsidRPr="00D33427">
        <w:rPr>
          <w:rFonts w:cs="Arial"/>
        </w:rPr>
        <w:t xml:space="preserve"> i</w:t>
      </w:r>
      <w:r w:rsidR="006F58E5">
        <w:rPr>
          <w:rFonts w:cs="Arial"/>
        </w:rPr>
        <w:t> </w:t>
      </w:r>
      <w:bookmarkStart w:id="0" w:name="_GoBack"/>
      <w:bookmarkEnd w:id="0"/>
      <w:r w:rsidR="00316781" w:rsidRPr="00D33427">
        <w:rPr>
          <w:rFonts w:cs="Arial"/>
        </w:rPr>
        <w:t>wyrob</w:t>
      </w:r>
      <w:r w:rsidR="00322E4F" w:rsidRPr="00D33427">
        <w:rPr>
          <w:rFonts w:cs="Arial"/>
        </w:rPr>
        <w:t>ami tytoniowymi</w:t>
      </w:r>
      <w:r w:rsidR="00C43613" w:rsidRPr="00D33427">
        <w:rPr>
          <w:rFonts w:cs="Arial"/>
        </w:rPr>
        <w:t xml:space="preserve"> </w:t>
      </w:r>
      <w:r w:rsidR="00316781" w:rsidRPr="00D33427">
        <w:rPr>
          <w:rFonts w:cs="Arial"/>
        </w:rPr>
        <w:t xml:space="preserve"> (o 0,</w:t>
      </w:r>
      <w:r w:rsidR="00502955" w:rsidRPr="00D33427">
        <w:rPr>
          <w:rFonts w:cs="Arial"/>
        </w:rPr>
        <w:t>2</w:t>
      </w:r>
      <w:r w:rsidR="00316781" w:rsidRPr="00D33427">
        <w:rPr>
          <w:rFonts w:cs="Arial"/>
        </w:rPr>
        <w:t>%)</w:t>
      </w:r>
      <w:r w:rsidRPr="00D33427">
        <w:rPr>
          <w:rFonts w:cs="Arial"/>
        </w:rPr>
        <w:t>.</w:t>
      </w:r>
    </w:p>
    <w:p w:rsidR="006669BE" w:rsidRPr="009815A2" w:rsidRDefault="006669BE" w:rsidP="00F05462">
      <w:pPr>
        <w:spacing w:before="0" w:after="0"/>
        <w:rPr>
          <w:rFonts w:cs="Arial"/>
        </w:rPr>
      </w:pPr>
    </w:p>
    <w:p w:rsidR="00DA1C69" w:rsidRDefault="00B25EE8" w:rsidP="00D97A4D">
      <w:pPr>
        <w:pStyle w:val="tytuwykresu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D33427" w:rsidRDefault="00D33427" w:rsidP="00D97A4D">
      <w:pPr>
        <w:pStyle w:val="tytuwykresu"/>
        <w:rPr>
          <w:shd w:val="clear" w:color="auto" w:fill="FFFFFF"/>
        </w:rPr>
      </w:pPr>
      <w:r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69504" behindDoc="0" locked="0" layoutInCell="1" allowOverlap="1" wp14:anchorId="72957322" wp14:editId="6A6EE6BF">
            <wp:simplePos x="0" y="0"/>
            <wp:positionH relativeFrom="margin">
              <wp:posOffset>0</wp:posOffset>
            </wp:positionH>
            <wp:positionV relativeFrom="margin">
              <wp:posOffset>4481830</wp:posOffset>
            </wp:positionV>
            <wp:extent cx="5048250" cy="2606040"/>
            <wp:effectExtent l="0" t="0" r="0" b="381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D33427" w:rsidRPr="00F05462" w:rsidRDefault="00D33427" w:rsidP="00D97A4D">
      <w:pPr>
        <w:pStyle w:val="tytuwykresu"/>
        <w:rPr>
          <w:lang w:eastAsia="pl-PL"/>
        </w:rPr>
      </w:pPr>
    </w:p>
    <w:p w:rsidR="003F3D37" w:rsidRDefault="003F3D37" w:rsidP="003F3D37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  <w:r w:rsidR="00C52092">
        <w:rPr>
          <w:rFonts w:ascii="Fira Sans" w:hAnsi="Fira Sans" w:cs="Arial"/>
          <w:b/>
          <w:color w:val="auto"/>
          <w:sz w:val="18"/>
          <w:szCs w:val="18"/>
        </w:rPr>
        <w:t>(ceny stałe</w:t>
      </w:r>
      <w:r w:rsidR="00C52092" w:rsidRPr="000275C3">
        <w:rPr>
          <w:rFonts w:ascii="Fira Sans" w:hAnsi="Fira Sans" w:cs="Arial"/>
          <w:b/>
          <w:color w:val="auto"/>
          <w:sz w:val="18"/>
          <w:szCs w:val="18"/>
        </w:rPr>
        <w:t>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C613BD" w:rsidRPr="00F156AE" w:rsidTr="009304E4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95396F" w:rsidTr="009304E4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232FC5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A17D78">
              <w:rPr>
                <w:rFonts w:cs="Arial"/>
                <w:color w:val="000000"/>
                <w:sz w:val="16"/>
                <w:szCs w:val="16"/>
              </w:rPr>
              <w:t>I</w:t>
            </w:r>
            <w:r w:rsidR="00920D5E">
              <w:rPr>
                <w:rFonts w:cs="Arial"/>
                <w:color w:val="000000"/>
                <w:sz w:val="16"/>
                <w:szCs w:val="16"/>
              </w:rPr>
              <w:t>I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613BD"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7B66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C613BD" w:rsidP="00232F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232FC5">
              <w:rPr>
                <w:rFonts w:cs="Arial"/>
                <w:color w:val="000000"/>
                <w:sz w:val="16"/>
                <w:szCs w:val="16"/>
              </w:rPr>
              <w:t>X</w:t>
            </w:r>
            <w:r w:rsidR="00A17D78">
              <w:rPr>
                <w:rFonts w:cs="Arial"/>
                <w:color w:val="000000"/>
                <w:sz w:val="16"/>
                <w:szCs w:val="16"/>
              </w:rPr>
              <w:t>I</w:t>
            </w:r>
            <w:r w:rsidR="00920D5E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1560C4" w:rsidTr="009304E4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F156A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570F36" w:rsidP="007B66D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920D5E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7B66DE"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232FC5" w:rsidP="00920D5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A17D78">
              <w:rPr>
                <w:rFonts w:cs="Arial"/>
                <w:sz w:val="16"/>
                <w:szCs w:val="16"/>
              </w:rPr>
              <w:t>I</w:t>
            </w:r>
            <w:r w:rsidR="00920D5E">
              <w:rPr>
                <w:rFonts w:cs="Arial"/>
                <w:sz w:val="16"/>
                <w:szCs w:val="16"/>
              </w:rPr>
              <w:t>I</w:t>
            </w:r>
            <w:r w:rsidR="001533F2">
              <w:rPr>
                <w:rFonts w:cs="Arial"/>
                <w:sz w:val="16"/>
                <w:szCs w:val="16"/>
              </w:rPr>
              <w:t xml:space="preserve"> </w:t>
            </w:r>
            <w:r w:rsidR="00C613BD" w:rsidRPr="00275EF3">
              <w:rPr>
                <w:rFonts w:cs="Arial"/>
                <w:sz w:val="16"/>
                <w:szCs w:val="16"/>
              </w:rPr>
              <w:t>201</w:t>
            </w:r>
            <w:r w:rsidR="00071D8E"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570F36" w:rsidRDefault="00C613BD" w:rsidP="00232F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70F36">
              <w:rPr>
                <w:rFonts w:cs="Arial"/>
                <w:sz w:val="16"/>
                <w:szCs w:val="16"/>
              </w:rPr>
              <w:t>I-</w:t>
            </w:r>
            <w:r w:rsidR="00232FC5" w:rsidRPr="00570F36">
              <w:rPr>
                <w:rFonts w:cs="Arial"/>
                <w:sz w:val="16"/>
                <w:szCs w:val="16"/>
              </w:rPr>
              <w:t>X</w:t>
            </w:r>
            <w:r w:rsidR="00A17D78">
              <w:rPr>
                <w:rFonts w:cs="Arial"/>
                <w:sz w:val="16"/>
                <w:szCs w:val="16"/>
              </w:rPr>
              <w:t>I</w:t>
            </w:r>
            <w:r w:rsidR="00920D5E">
              <w:rPr>
                <w:rFonts w:cs="Arial"/>
                <w:sz w:val="16"/>
                <w:szCs w:val="16"/>
              </w:rPr>
              <w:t>I</w:t>
            </w:r>
            <w:r w:rsidRPr="00570F36">
              <w:rPr>
                <w:rFonts w:cs="Arial"/>
                <w:sz w:val="16"/>
                <w:szCs w:val="16"/>
              </w:rPr>
              <w:t xml:space="preserve"> 201</w:t>
            </w:r>
            <w:r w:rsidR="00965F65" w:rsidRPr="00570F36">
              <w:rPr>
                <w:rFonts w:cs="Arial"/>
                <w:sz w:val="16"/>
                <w:szCs w:val="16"/>
              </w:rPr>
              <w:t>8</w:t>
            </w:r>
            <w:r w:rsidRPr="00570F3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AE51C8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C428D6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F064C3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51C8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428D6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F064C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51C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428D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F064C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51C8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428D6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F064C3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</w:tr>
      <w:tr w:rsidR="00C613BD" w:rsidRPr="0095396F" w:rsidTr="009304E4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51C8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428D6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F064C3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51C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428D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F064C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51C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428D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F064C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51C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428D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F064C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</w:tr>
      <w:tr w:rsidR="00C613BD" w:rsidRPr="0095396F" w:rsidTr="009304E4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51C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428D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F064C3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AE51C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C428D6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F064C3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632060" w:rsidRDefault="00632060" w:rsidP="00C613BD">
      <w:pPr>
        <w:rPr>
          <w:lang w:eastAsia="pl-PL"/>
        </w:rPr>
      </w:pPr>
    </w:p>
    <w:p w:rsidR="00632060" w:rsidRDefault="00632060" w:rsidP="00C613BD">
      <w:pPr>
        <w:rPr>
          <w:lang w:eastAsia="pl-PL"/>
        </w:rPr>
      </w:pPr>
    </w:p>
    <w:p w:rsidR="00C613BD" w:rsidRDefault="00C613BD" w:rsidP="00C613BD">
      <w:pPr>
        <w:pStyle w:val="tytuwykresu"/>
        <w:rPr>
          <w:rFonts w:cs="Arial"/>
          <w:szCs w:val="18"/>
        </w:rPr>
      </w:pPr>
      <w:r w:rsidRPr="006E6D74">
        <w:rPr>
          <w:szCs w:val="18"/>
        </w:rPr>
        <w:t>Tabela 2. Dynamika</w:t>
      </w:r>
      <w:r w:rsidRPr="006E6D74">
        <w:rPr>
          <w:rFonts w:cs="Arial"/>
          <w:szCs w:val="18"/>
        </w:rPr>
        <w:t xml:space="preserve"> sprzedaży detalicznej (ceny bieżące</w:t>
      </w:r>
      <w:r w:rsidR="00510BC5" w:rsidRPr="006E6D74">
        <w:rPr>
          <w:rFonts w:cs="Arial"/>
          <w:szCs w:val="18"/>
        </w:rPr>
        <w:t>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016E07" w:rsidRPr="001F551D" w:rsidTr="007F557D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16E07" w:rsidRPr="001F551D" w:rsidTr="007F557D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016E07" w:rsidRPr="001F551D" w:rsidRDefault="00016E07" w:rsidP="007F557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16E07" w:rsidRPr="001F551D" w:rsidRDefault="00CC676D" w:rsidP="007F557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II</w:t>
            </w:r>
            <w:r w:rsidR="00016E07"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016E0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16E07" w:rsidRPr="001F551D" w:rsidRDefault="00016E07" w:rsidP="00CC676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 –</w:t>
            </w:r>
            <w:r w:rsidR="00CC676D">
              <w:rPr>
                <w:rFonts w:cs="Arial"/>
                <w:color w:val="000000"/>
                <w:sz w:val="16"/>
                <w:szCs w:val="16"/>
              </w:rPr>
              <w:t xml:space="preserve">XII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16E07" w:rsidRPr="001F551D" w:rsidTr="007F557D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16E07" w:rsidRPr="001F551D" w:rsidRDefault="00016E07" w:rsidP="007F557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16E07" w:rsidRPr="001F551D" w:rsidRDefault="00CC676D" w:rsidP="007F557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I</w:t>
            </w:r>
            <w:r w:rsidR="00016E07"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016E07">
              <w:rPr>
                <w:rFonts w:cs="Arial"/>
                <w:color w:val="000000"/>
                <w:sz w:val="16"/>
                <w:szCs w:val="16"/>
              </w:rPr>
              <w:t>9</w:t>
            </w:r>
            <w:r w:rsidR="00016E07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16E07" w:rsidRPr="001F551D" w:rsidRDefault="00CC676D" w:rsidP="007F557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II</w:t>
            </w:r>
            <w:r w:rsidR="00016E07"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016E07">
              <w:rPr>
                <w:rFonts w:cs="Arial"/>
                <w:color w:val="000000"/>
                <w:sz w:val="16"/>
                <w:szCs w:val="16"/>
              </w:rPr>
              <w:t>8</w:t>
            </w:r>
            <w:r w:rsidR="00016E07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16E07" w:rsidRPr="001F551D" w:rsidRDefault="00016E07" w:rsidP="00CC676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</w:t>
            </w:r>
            <w:r w:rsidR="00CC676D">
              <w:rPr>
                <w:rFonts w:cs="Arial"/>
                <w:color w:val="000000"/>
                <w:sz w:val="16"/>
                <w:szCs w:val="16"/>
              </w:rPr>
              <w:t>X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16E07" w:rsidRPr="001F551D" w:rsidRDefault="00016E07" w:rsidP="007F557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016E07" w:rsidRPr="001F551D" w:rsidTr="007F557D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16E07" w:rsidRPr="00F156AE" w:rsidRDefault="00120FE1" w:rsidP="007F557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16E07" w:rsidRPr="00F156AE" w:rsidRDefault="005576C6" w:rsidP="007F557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16E07" w:rsidRPr="00F156AE" w:rsidRDefault="00245FC2" w:rsidP="007F557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16E07" w:rsidRPr="001F551D" w:rsidRDefault="0028645F" w:rsidP="007F557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16E07" w:rsidRPr="001F551D" w:rsidTr="007F557D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016E07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016E07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1F551D" w:rsidRDefault="00016E07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6E07" w:rsidRPr="001F551D" w:rsidTr="007F557D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120FE1" w:rsidP="007F557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5576C6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245FC2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1F551D" w:rsidRDefault="0028645F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</w:tr>
      <w:tr w:rsidR="00016E07" w:rsidRPr="001F551D" w:rsidTr="007F557D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120FE1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5576C6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245FC2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1F551D" w:rsidRDefault="0028645F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</w:tr>
      <w:tr w:rsidR="00016E07" w:rsidRPr="001F551D" w:rsidTr="007F557D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120FE1" w:rsidP="007F55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5576C6" w:rsidP="007F55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245FC2" w:rsidP="007F55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1F551D" w:rsidRDefault="0028645F" w:rsidP="007F55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</w:tr>
      <w:tr w:rsidR="00016E07" w:rsidRPr="001F551D" w:rsidTr="007F557D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016E07" w:rsidRPr="001F551D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120FE1" w:rsidP="007F55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5576C6" w:rsidP="007F55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245FC2" w:rsidP="007F55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1F551D" w:rsidRDefault="0028645F" w:rsidP="007F55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</w:tr>
      <w:tr w:rsidR="00016E07" w:rsidRPr="001F551D" w:rsidTr="007F557D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120FE1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5576C6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245FC2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1F551D" w:rsidRDefault="0028645F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016E07" w:rsidRPr="001F551D" w:rsidTr="007F557D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120FE1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5576C6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245FC2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1F551D" w:rsidRDefault="0028645F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  <w:tr w:rsidR="00016E07" w:rsidRPr="001F551D" w:rsidTr="007F557D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120FE1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5576C6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245FC2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1F551D" w:rsidRDefault="0028645F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</w:tr>
      <w:tr w:rsidR="00016E07" w:rsidRPr="001F551D" w:rsidTr="007F557D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016E07" w:rsidRPr="001F551D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120FE1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5576C6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F156AE" w:rsidRDefault="00245FC2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E07" w:rsidRPr="001F551D" w:rsidRDefault="0028645F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</w:tr>
      <w:tr w:rsidR="00016E07" w:rsidRPr="001F551D" w:rsidTr="007F557D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16E07" w:rsidRPr="001F551D" w:rsidRDefault="00016E07" w:rsidP="007F55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16E07" w:rsidRPr="00F156AE" w:rsidRDefault="00120FE1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16E07" w:rsidRPr="00F156AE" w:rsidRDefault="005576C6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16E07" w:rsidRPr="00F156AE" w:rsidRDefault="00245FC2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16E07" w:rsidRPr="001F551D" w:rsidRDefault="0028645F" w:rsidP="007F55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</w:tbl>
    <w:p w:rsidR="00016E07" w:rsidRDefault="00016E07" w:rsidP="00C613BD">
      <w:pPr>
        <w:pStyle w:val="tytuwykresu"/>
        <w:rPr>
          <w:rFonts w:cs="Arial"/>
          <w:szCs w:val="18"/>
        </w:rPr>
      </w:pPr>
    </w:p>
    <w:p w:rsidR="00016E07" w:rsidRDefault="00016E07" w:rsidP="00C613BD">
      <w:pPr>
        <w:pStyle w:val="tytuwykresu"/>
        <w:rPr>
          <w:rFonts w:cs="Arial"/>
          <w:szCs w:val="18"/>
        </w:rPr>
      </w:pPr>
    </w:p>
    <w:p w:rsidR="00016E07" w:rsidRDefault="00016E07" w:rsidP="00C613BD">
      <w:pPr>
        <w:pStyle w:val="tytuwykresu"/>
        <w:rPr>
          <w:rFonts w:cs="Arial"/>
          <w:szCs w:val="18"/>
        </w:rPr>
      </w:pPr>
    </w:p>
    <w:p w:rsidR="00B25EE8" w:rsidRDefault="00B25EE8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B5309C">
        <w:lastRenderedPageBreak/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B5309C">
        <w:rPr>
          <w:shd w:val="clear" w:color="auto" w:fill="FFFFFF"/>
        </w:rPr>
        <w:t xml:space="preserve">Sprzedaż detaliczna towarów </w:t>
      </w:r>
      <w:r>
        <w:rPr>
          <w:shd w:val="clear" w:color="auto" w:fill="FFFFFF"/>
        </w:rPr>
        <w:t>w</w:t>
      </w:r>
      <w:r w:rsidR="00CA5FF4">
        <w:rPr>
          <w:shd w:val="clear" w:color="auto" w:fill="FFFFFF"/>
        </w:rPr>
        <w:t xml:space="preserve"> </w:t>
      </w:r>
      <w:r w:rsidR="00C1275F">
        <w:rPr>
          <w:shd w:val="clear" w:color="auto" w:fill="FFFFFF"/>
        </w:rPr>
        <w:t>grudniu</w:t>
      </w:r>
      <w:r w:rsidR="00CA5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</w:t>
      </w:r>
      <w:r w:rsidR="00FF1A4B">
        <w:rPr>
          <w:shd w:val="clear" w:color="auto" w:fill="FFFFFF"/>
        </w:rPr>
        <w:t xml:space="preserve">9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B741BF" w:rsidRDefault="007F2299" w:rsidP="00AC09F0">
      <w:pPr>
        <w:pStyle w:val="tytuwykresu"/>
        <w:rPr>
          <w:rFonts w:cs="Arial"/>
          <w:color w:val="002060"/>
          <w:szCs w:val="19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665408" behindDoc="0" locked="0" layoutInCell="1" allowOverlap="1" wp14:anchorId="612E4126" wp14:editId="46864916">
            <wp:simplePos x="0" y="0"/>
            <wp:positionH relativeFrom="margin">
              <wp:align>left</wp:align>
            </wp:positionH>
            <wp:positionV relativeFrom="margin">
              <wp:posOffset>603463</wp:posOffset>
            </wp:positionV>
            <wp:extent cx="5127625" cy="2933065"/>
            <wp:effectExtent l="0" t="0" r="0" b="63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B79B0" w:rsidRDefault="002B79B0" w:rsidP="00AC09F0">
      <w:pPr>
        <w:pStyle w:val="tytuwykresu"/>
        <w:rPr>
          <w:rFonts w:cs="Arial"/>
          <w:color w:val="002060"/>
          <w:szCs w:val="19"/>
        </w:rPr>
      </w:pPr>
    </w:p>
    <w:p w:rsidR="00C20E37" w:rsidRPr="00964F10" w:rsidRDefault="002B79B0" w:rsidP="00AC09F0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125438</wp:posOffset>
                </wp:positionH>
                <wp:positionV relativeFrom="paragraph">
                  <wp:posOffset>234638</wp:posOffset>
                </wp:positionV>
                <wp:extent cx="1768475" cy="931125"/>
                <wp:effectExtent l="0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93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Pr="002B79B0" w:rsidRDefault="00431F5B" w:rsidP="00C20E37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2B79B0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D39A4" w:rsidRPr="002B79B0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304E25" w:rsidRPr="002B79B0">
                              <w:rPr>
                                <w:b w:val="0"/>
                                <w:color w:val="001D77"/>
                              </w:rPr>
                              <w:t>grudniu</w:t>
                            </w:r>
                            <w:r w:rsidR="00DE0F10" w:rsidRPr="002B79B0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201</w:t>
                            </w:r>
                            <w:r w:rsidR="000A425C" w:rsidRPr="002B79B0">
                              <w:rPr>
                                <w:b w:val="0"/>
                                <w:color w:val="001D77"/>
                              </w:rPr>
                              <w:t>9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r. </w:t>
                            </w:r>
                            <w:r w:rsidR="00F54764" w:rsidRPr="002B79B0">
                              <w:rPr>
                                <w:b w:val="0"/>
                                <w:color w:val="001D77"/>
                              </w:rPr>
                              <w:t>odnotowano</w:t>
                            </w:r>
                            <w:r w:rsidR="006B2185" w:rsidRPr="002B79B0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304E25" w:rsidRPr="002B79B0">
                              <w:rPr>
                                <w:b w:val="0"/>
                                <w:color w:val="001D77"/>
                              </w:rPr>
                              <w:t>spadek</w:t>
                            </w:r>
                            <w:r w:rsidR="00084858" w:rsidRPr="002B79B0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 w:rsidR="00F54764" w:rsidRPr="002B79B0"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 w:rsidR="00F54764" w:rsidRPr="002B79B0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F54764" w:rsidRPr="002B79B0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F54764" w:rsidRPr="002B79B0"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4478A5" w:rsidRPr="002B79B0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304E25" w:rsidRPr="002B79B0">
                              <w:rPr>
                                <w:b w:val="0"/>
                                <w:color w:val="001D77"/>
                              </w:rPr>
                              <w:t>0</w:t>
                            </w:r>
                            <w:r w:rsidR="006B2185" w:rsidRPr="002B79B0">
                              <w:rPr>
                                <w:b w:val="0"/>
                                <w:color w:val="001D77"/>
                              </w:rPr>
                              <w:t>,</w:t>
                            </w:r>
                            <w:r w:rsidR="00304E25" w:rsidRPr="002B79B0">
                              <w:rPr>
                                <w:b w:val="0"/>
                                <w:color w:val="001D77"/>
                              </w:rPr>
                              <w:t>8</w:t>
                            </w:r>
                            <w:r w:rsidR="00CB72D2" w:rsidRPr="002B79B0">
                              <w:rPr>
                                <w:b w:val="0"/>
                                <w:color w:val="001D77"/>
                              </w:rPr>
                              <w:t>% w</w:t>
                            </w:r>
                            <w:r w:rsidR="006B2185" w:rsidRPr="002B79B0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CB72D2" w:rsidRPr="002B79B0">
                              <w:rPr>
                                <w:b w:val="0"/>
                                <w:color w:val="001D77"/>
                              </w:rPr>
                              <w:t xml:space="preserve">porównaniu z </w:t>
                            </w:r>
                            <w:r w:rsidR="00304E25" w:rsidRPr="002B79B0">
                              <w:rPr>
                                <w:b w:val="0"/>
                                <w:color w:val="001D77"/>
                              </w:rPr>
                              <w:t>listopadem</w:t>
                            </w:r>
                            <w:r w:rsidR="00084858" w:rsidRPr="002B79B0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BB248D" w:rsidRPr="002B79B0">
                              <w:rPr>
                                <w:b w:val="0"/>
                                <w:color w:val="001D77"/>
                              </w:rPr>
                              <w:t>201</w:t>
                            </w:r>
                            <w:r w:rsidR="00DB5643" w:rsidRPr="002B79B0">
                              <w:rPr>
                                <w:b w:val="0"/>
                                <w:color w:val="001D77"/>
                              </w:rPr>
                              <w:t>9</w:t>
                            </w:r>
                            <w:r w:rsidR="00BB248D" w:rsidRPr="002B79B0">
                              <w:rPr>
                                <w:b w:val="0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9.9pt;margin-top:18.5pt;width:139.25pt;height:73.3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xvugIAAME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" filled="f" stroked="f">
                <v:textbox>
                  <w:txbxContent>
                    <w:p w:rsidR="00431F5B" w:rsidRPr="002B79B0" w:rsidRDefault="00431F5B" w:rsidP="00C20E37">
                      <w:pPr>
                        <w:pStyle w:val="tytuwykresu"/>
                        <w:rPr>
                          <w:color w:val="001D77"/>
                        </w:rPr>
                      </w:pPr>
                      <w:r w:rsidRPr="002B79B0">
                        <w:rPr>
                          <w:b w:val="0"/>
                          <w:color w:val="001D77"/>
                        </w:rPr>
                        <w:t>W</w:t>
                      </w:r>
                      <w:r w:rsidR="00BD39A4" w:rsidRPr="002B79B0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304E25" w:rsidRPr="002B79B0">
                        <w:rPr>
                          <w:b w:val="0"/>
                          <w:color w:val="001D77"/>
                        </w:rPr>
                        <w:t>grudniu</w:t>
                      </w:r>
                      <w:r w:rsidR="00DE0F10" w:rsidRPr="002B79B0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2B79B0">
                        <w:rPr>
                          <w:b w:val="0"/>
                          <w:color w:val="001D77"/>
                        </w:rPr>
                        <w:t>201</w:t>
                      </w:r>
                      <w:r w:rsidR="000A425C" w:rsidRPr="002B79B0">
                        <w:rPr>
                          <w:b w:val="0"/>
                          <w:color w:val="001D77"/>
                        </w:rPr>
                        <w:t>9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r. </w:t>
                      </w:r>
                      <w:r w:rsidR="00F54764" w:rsidRPr="002B79B0">
                        <w:rPr>
                          <w:b w:val="0"/>
                          <w:color w:val="001D77"/>
                        </w:rPr>
                        <w:t>odnotowano</w:t>
                      </w:r>
                      <w:r w:rsidR="006B2185" w:rsidRPr="002B79B0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304E25" w:rsidRPr="002B79B0">
                        <w:rPr>
                          <w:b w:val="0"/>
                          <w:color w:val="001D77"/>
                        </w:rPr>
                        <w:t>spadek</w:t>
                      </w:r>
                      <w:r w:rsidR="00084858" w:rsidRPr="002B79B0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2B79B0">
                        <w:rPr>
                          <w:b w:val="0"/>
                          <w:color w:val="001D77"/>
                        </w:rPr>
                        <w:t>sprzedaż</w:t>
                      </w:r>
                      <w:r w:rsidR="00F54764" w:rsidRPr="002B79B0">
                        <w:rPr>
                          <w:b w:val="0"/>
                          <w:color w:val="001D77"/>
                        </w:rPr>
                        <w:t>y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 w:rsidR="00F54764" w:rsidRPr="002B79B0">
                        <w:rPr>
                          <w:b w:val="0"/>
                          <w:color w:val="001D77"/>
                        </w:rPr>
                        <w:t>ej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F54764" w:rsidRPr="002B79B0">
                        <w:rPr>
                          <w:b w:val="0"/>
                          <w:color w:val="001D77"/>
                        </w:rPr>
                        <w:t>ej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F54764" w:rsidRPr="002B79B0">
                        <w:rPr>
                          <w:b w:val="0"/>
                          <w:color w:val="001D77"/>
                        </w:rPr>
                        <w:t>o</w:t>
                      </w:r>
                      <w:r w:rsidR="004478A5" w:rsidRPr="002B79B0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304E25" w:rsidRPr="002B79B0">
                        <w:rPr>
                          <w:b w:val="0"/>
                          <w:color w:val="001D77"/>
                        </w:rPr>
                        <w:t>0</w:t>
                      </w:r>
                      <w:r w:rsidR="006B2185" w:rsidRPr="002B79B0">
                        <w:rPr>
                          <w:b w:val="0"/>
                          <w:color w:val="001D77"/>
                        </w:rPr>
                        <w:t>,</w:t>
                      </w:r>
                      <w:r w:rsidR="00304E25" w:rsidRPr="002B79B0">
                        <w:rPr>
                          <w:b w:val="0"/>
                          <w:color w:val="001D77"/>
                        </w:rPr>
                        <w:t>8</w:t>
                      </w:r>
                      <w:r w:rsidR="00CB72D2" w:rsidRPr="002B79B0">
                        <w:rPr>
                          <w:b w:val="0"/>
                          <w:color w:val="001D77"/>
                        </w:rPr>
                        <w:t>% w</w:t>
                      </w:r>
                      <w:r w:rsidR="006B2185" w:rsidRPr="002B79B0">
                        <w:rPr>
                          <w:b w:val="0"/>
                          <w:color w:val="001D77"/>
                        </w:rPr>
                        <w:t> </w:t>
                      </w:r>
                      <w:r w:rsidR="00CB72D2" w:rsidRPr="002B79B0">
                        <w:rPr>
                          <w:b w:val="0"/>
                          <w:color w:val="001D77"/>
                        </w:rPr>
                        <w:t xml:space="preserve">porównaniu z </w:t>
                      </w:r>
                      <w:r w:rsidR="00304E25" w:rsidRPr="002B79B0">
                        <w:rPr>
                          <w:b w:val="0"/>
                          <w:color w:val="001D77"/>
                        </w:rPr>
                        <w:t>listopadem</w:t>
                      </w:r>
                      <w:r w:rsidR="00084858" w:rsidRPr="002B79B0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BB248D" w:rsidRPr="002B79B0">
                        <w:rPr>
                          <w:b w:val="0"/>
                          <w:color w:val="001D77"/>
                        </w:rPr>
                        <w:t>201</w:t>
                      </w:r>
                      <w:r w:rsidR="00DB5643" w:rsidRPr="002B79B0">
                        <w:rPr>
                          <w:b w:val="0"/>
                          <w:color w:val="001D77"/>
                        </w:rPr>
                        <w:t>9</w:t>
                      </w:r>
                      <w:r w:rsidR="00BB248D" w:rsidRPr="002B79B0">
                        <w:rPr>
                          <w:b w:val="0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30">
        <w:rPr>
          <w:rFonts w:cs="Arial"/>
          <w:color w:val="002060"/>
          <w:szCs w:val="19"/>
        </w:rPr>
        <w:t>Sp</w:t>
      </w:r>
      <w:r w:rsidR="00C20E37" w:rsidRPr="00964F10">
        <w:rPr>
          <w:rFonts w:cs="Arial"/>
          <w:color w:val="002060"/>
          <w:szCs w:val="19"/>
        </w:rPr>
        <w:t>rzedaż detaliczna wyrównana sezonowo</w:t>
      </w:r>
    </w:p>
    <w:p w:rsidR="00300030" w:rsidRDefault="0030003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4D1992" w:rsidRDefault="000144A9" w:rsidP="00915F93">
      <w:pPr>
        <w:pStyle w:val="tytuwykresu"/>
        <w:spacing w:before="0"/>
        <w:rPr>
          <w:rFonts w:cs="Arial"/>
          <w:b w:val="0"/>
          <w:sz w:val="19"/>
          <w:szCs w:val="19"/>
        </w:rPr>
      </w:pPr>
      <w:r w:rsidRPr="004D199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6929E4">
        <w:rPr>
          <w:rFonts w:cs="Arial"/>
          <w:b w:val="0"/>
          <w:sz w:val="19"/>
          <w:szCs w:val="19"/>
        </w:rPr>
        <w:t>grudniu</w:t>
      </w:r>
      <w:r w:rsidR="0058328C" w:rsidRPr="004D1992">
        <w:rPr>
          <w:rFonts w:cs="Arial"/>
          <w:b w:val="0"/>
          <w:sz w:val="19"/>
          <w:szCs w:val="19"/>
        </w:rPr>
        <w:t xml:space="preserve"> </w:t>
      </w:r>
      <w:r w:rsidR="00C45C70" w:rsidRPr="004D1992">
        <w:rPr>
          <w:rFonts w:cs="Arial"/>
          <w:b w:val="0"/>
          <w:sz w:val="19"/>
          <w:szCs w:val="19"/>
        </w:rPr>
        <w:t>201</w:t>
      </w:r>
      <w:r w:rsidR="000A425C" w:rsidRPr="004D1992">
        <w:rPr>
          <w:rFonts w:cs="Arial"/>
          <w:b w:val="0"/>
          <w:sz w:val="19"/>
          <w:szCs w:val="19"/>
        </w:rPr>
        <w:t>9</w:t>
      </w:r>
      <w:r w:rsidR="00C45C70" w:rsidRPr="004D1992">
        <w:rPr>
          <w:rFonts w:cs="Arial"/>
          <w:b w:val="0"/>
          <w:sz w:val="19"/>
          <w:szCs w:val="19"/>
        </w:rPr>
        <w:t xml:space="preserve"> r</w:t>
      </w:r>
      <w:r w:rsidRPr="004D1992">
        <w:rPr>
          <w:rFonts w:cs="Arial"/>
          <w:b w:val="0"/>
          <w:sz w:val="19"/>
          <w:szCs w:val="19"/>
        </w:rPr>
        <w:t xml:space="preserve">. </w:t>
      </w:r>
      <w:r w:rsidR="00F54764" w:rsidRPr="004D1992">
        <w:rPr>
          <w:rFonts w:cs="Arial"/>
          <w:b w:val="0"/>
          <w:sz w:val="19"/>
          <w:szCs w:val="19"/>
        </w:rPr>
        <w:t xml:space="preserve">była o </w:t>
      </w:r>
      <w:r w:rsidR="006929E4">
        <w:rPr>
          <w:rFonts w:cs="Arial"/>
          <w:b w:val="0"/>
          <w:sz w:val="19"/>
          <w:szCs w:val="19"/>
        </w:rPr>
        <w:t>0</w:t>
      </w:r>
      <w:r w:rsidR="004478A5" w:rsidRPr="004D1992">
        <w:rPr>
          <w:rFonts w:cs="Arial"/>
          <w:b w:val="0"/>
          <w:sz w:val="19"/>
          <w:szCs w:val="19"/>
        </w:rPr>
        <w:t>,</w:t>
      </w:r>
      <w:r w:rsidR="006929E4">
        <w:rPr>
          <w:rFonts w:cs="Arial"/>
          <w:b w:val="0"/>
          <w:sz w:val="19"/>
          <w:szCs w:val="19"/>
        </w:rPr>
        <w:t>8</w:t>
      </w:r>
      <w:r w:rsidR="00F54764" w:rsidRPr="004D1992">
        <w:rPr>
          <w:rFonts w:cs="Arial"/>
          <w:b w:val="0"/>
          <w:sz w:val="19"/>
          <w:szCs w:val="19"/>
        </w:rPr>
        <w:t xml:space="preserve">% </w:t>
      </w:r>
      <w:r w:rsidR="006929E4">
        <w:rPr>
          <w:rFonts w:cs="Arial"/>
          <w:b w:val="0"/>
          <w:sz w:val="19"/>
          <w:szCs w:val="19"/>
        </w:rPr>
        <w:t>ni</w:t>
      </w:r>
      <w:r w:rsidR="0040584E">
        <w:rPr>
          <w:rFonts w:cs="Arial"/>
          <w:b w:val="0"/>
          <w:sz w:val="19"/>
          <w:szCs w:val="19"/>
        </w:rPr>
        <w:t xml:space="preserve">ższa </w:t>
      </w:r>
      <w:r w:rsidR="00F54764" w:rsidRPr="004D1992">
        <w:rPr>
          <w:rFonts w:cs="Arial"/>
          <w:b w:val="0"/>
          <w:sz w:val="19"/>
          <w:szCs w:val="19"/>
        </w:rPr>
        <w:t xml:space="preserve">w porównaniu z </w:t>
      </w:r>
      <w:r w:rsidR="006929E4">
        <w:rPr>
          <w:rFonts w:cs="Arial"/>
          <w:b w:val="0"/>
          <w:sz w:val="19"/>
          <w:szCs w:val="19"/>
        </w:rPr>
        <w:t>listopadem</w:t>
      </w:r>
      <w:r w:rsidR="008B558F">
        <w:rPr>
          <w:rFonts w:cs="Arial"/>
          <w:b w:val="0"/>
          <w:sz w:val="19"/>
          <w:szCs w:val="19"/>
        </w:rPr>
        <w:t xml:space="preserve"> </w:t>
      </w:r>
      <w:r w:rsidR="00A41EF1" w:rsidRPr="002B79B0">
        <w:rPr>
          <w:rFonts w:cs="Arial"/>
          <w:b w:val="0"/>
          <w:sz w:val="19"/>
          <w:szCs w:val="19"/>
        </w:rPr>
        <w:t>201</w:t>
      </w:r>
      <w:r w:rsidR="00DB5643" w:rsidRPr="002B79B0">
        <w:rPr>
          <w:rFonts w:cs="Arial"/>
          <w:b w:val="0"/>
          <w:sz w:val="19"/>
          <w:szCs w:val="19"/>
        </w:rPr>
        <w:t>9</w:t>
      </w:r>
      <w:r w:rsidR="00A41EF1" w:rsidRPr="002B79B0">
        <w:rPr>
          <w:rFonts w:cs="Arial"/>
          <w:b w:val="0"/>
          <w:sz w:val="19"/>
          <w:szCs w:val="19"/>
        </w:rPr>
        <w:t xml:space="preserve"> r.</w:t>
      </w:r>
    </w:p>
    <w:p w:rsidR="00AC09F0" w:rsidRDefault="00AC09F0" w:rsidP="000144A9">
      <w:pPr>
        <w:pStyle w:val="tytuwykresu"/>
        <w:spacing w:before="0" w:after="0"/>
        <w:rPr>
          <w:rFonts w:cs="Arial"/>
          <w:b w:val="0"/>
          <w:sz w:val="28"/>
          <w:szCs w:val="28"/>
        </w:rPr>
      </w:pPr>
    </w:p>
    <w:p w:rsidR="00915F93" w:rsidRPr="00915F93" w:rsidRDefault="00915F93" w:rsidP="000144A9">
      <w:pPr>
        <w:pStyle w:val="tytuwykresu"/>
        <w:spacing w:before="0" w:after="0"/>
        <w:rPr>
          <w:rFonts w:cs="Arial"/>
          <w:b w:val="0"/>
          <w:sz w:val="28"/>
          <w:szCs w:val="28"/>
        </w:rPr>
      </w:pPr>
    </w:p>
    <w:p w:rsidR="00AC09F0" w:rsidRDefault="00AC09F0" w:rsidP="00915F93">
      <w:pPr>
        <w:pStyle w:val="tytuwykresu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>e) –</w:t>
      </w:r>
      <w:r w:rsidR="005C3677"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przeciętna miesięczna 2015=100</w:t>
      </w:r>
    </w:p>
    <w:p w:rsidR="00AC09F0" w:rsidRDefault="00AC09F0" w:rsidP="00915F93">
      <w:pPr>
        <w:pStyle w:val="tytuwykresu"/>
        <w:rPr>
          <w:noProof/>
          <w:color w:val="339D68"/>
          <w:lang w:eastAsia="pl-PL"/>
        </w:rPr>
      </w:pPr>
    </w:p>
    <w:p w:rsidR="00915F93" w:rsidRDefault="00915F93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671552" behindDoc="0" locked="0" layoutInCell="1" allowOverlap="1" wp14:anchorId="3492349D" wp14:editId="67F93D9B">
            <wp:simplePos x="0" y="0"/>
            <wp:positionH relativeFrom="margin">
              <wp:posOffset>0</wp:posOffset>
            </wp:positionH>
            <wp:positionV relativeFrom="margin">
              <wp:posOffset>5289550</wp:posOffset>
            </wp:positionV>
            <wp:extent cx="5122545" cy="2691130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B25EE8" w:rsidRPr="00EA46AB" w:rsidRDefault="00B25EE8" w:rsidP="00AC09F0">
      <w:pPr>
        <w:pStyle w:val="tytuwykresu"/>
        <w:spacing w:after="0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6F58E5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51B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8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KPgIAAHM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bookmarkStart w:id="1" w:name="_GoBack"/>
                    <w:p w:rsidR="00431F5B" w:rsidRPr="008A7446" w:rsidRDefault="00E85CB1" w:rsidP="00AB6D25">
                      <w:pPr>
                        <w:rPr>
                          <w:color w:val="001D77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obszary-tematyczne/ceny-handel/handel/rynek-wewnetrzny-w-2018-roku,7,25.html"</w:instrText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t>Rynek wewnęt</w:t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t>r</w:t>
                      </w:r>
                      <w:r w:rsidR="00451B46">
                        <w:rPr>
                          <w:rStyle w:val="Hipercze"/>
                          <w:rFonts w:cstheme="minorBidi"/>
                          <w:color w:val="001D77"/>
                        </w:rPr>
                        <w:t>zny w 2018 r.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</w:p>
                    <w:bookmarkEnd w:id="1"/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Dziedzinowa Baza Wiedzy-Handel I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30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8F" w:rsidRDefault="00DE508F" w:rsidP="000662E2">
      <w:pPr>
        <w:spacing w:after="0" w:line="240" w:lineRule="auto"/>
      </w:pPr>
      <w:r>
        <w:separator/>
      </w:r>
    </w:p>
  </w:endnote>
  <w:endnote w:type="continuationSeparator" w:id="0">
    <w:p w:rsidR="00DE508F" w:rsidRDefault="00DE50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6F5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6F5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8F" w:rsidRDefault="00DE508F" w:rsidP="000662E2">
      <w:pPr>
        <w:spacing w:after="0" w:line="240" w:lineRule="auto"/>
      </w:pPr>
      <w:r>
        <w:separator/>
      </w:r>
    </w:p>
  </w:footnote>
  <w:footnote w:type="continuationSeparator" w:id="0">
    <w:p w:rsidR="00DE508F" w:rsidRDefault="00DE508F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D33427" w:rsidRPr="00A233D9" w:rsidRDefault="00D33427" w:rsidP="00D3342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3D9">
        <w:rPr>
          <w:sz w:val="16"/>
          <w:szCs w:val="16"/>
        </w:rPr>
        <w:t>W danych narastających uwzględniono korekty dokonane przez jednostki sprawozda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42504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B0CD6" id="Prostokąt 10" o:spid="_x0000_s1026" style="position:absolute;margin-left:96.2pt;margin-top:19.1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+A9ATd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pt;height:123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3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709F"/>
    <w:rsid w:val="00007FA2"/>
    <w:rsid w:val="000106DA"/>
    <w:rsid w:val="000108B8"/>
    <w:rsid w:val="00010CF1"/>
    <w:rsid w:val="000113A5"/>
    <w:rsid w:val="00011FEA"/>
    <w:rsid w:val="000144A9"/>
    <w:rsid w:val="00014BC5"/>
    <w:rsid w:val="000152F5"/>
    <w:rsid w:val="0001625A"/>
    <w:rsid w:val="00016E07"/>
    <w:rsid w:val="00017FFE"/>
    <w:rsid w:val="00023A16"/>
    <w:rsid w:val="00024A57"/>
    <w:rsid w:val="00025F4C"/>
    <w:rsid w:val="000275C3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3EC4"/>
    <w:rsid w:val="00044482"/>
    <w:rsid w:val="000444AC"/>
    <w:rsid w:val="00045468"/>
    <w:rsid w:val="0004582E"/>
    <w:rsid w:val="00045FF7"/>
    <w:rsid w:val="00046397"/>
    <w:rsid w:val="000470AA"/>
    <w:rsid w:val="00047ADF"/>
    <w:rsid w:val="00051864"/>
    <w:rsid w:val="000518C4"/>
    <w:rsid w:val="00053DD8"/>
    <w:rsid w:val="00057374"/>
    <w:rsid w:val="00057CA1"/>
    <w:rsid w:val="0006198D"/>
    <w:rsid w:val="00062D0E"/>
    <w:rsid w:val="00063B71"/>
    <w:rsid w:val="000646CE"/>
    <w:rsid w:val="000662E2"/>
    <w:rsid w:val="00066883"/>
    <w:rsid w:val="00071458"/>
    <w:rsid w:val="00071D8E"/>
    <w:rsid w:val="00074437"/>
    <w:rsid w:val="00074DD8"/>
    <w:rsid w:val="00076FC0"/>
    <w:rsid w:val="00080236"/>
    <w:rsid w:val="000806F7"/>
    <w:rsid w:val="00081C7F"/>
    <w:rsid w:val="000830CE"/>
    <w:rsid w:val="00084858"/>
    <w:rsid w:val="0008544D"/>
    <w:rsid w:val="0008767F"/>
    <w:rsid w:val="00087BD7"/>
    <w:rsid w:val="00090D48"/>
    <w:rsid w:val="00091003"/>
    <w:rsid w:val="00094D9B"/>
    <w:rsid w:val="000A077C"/>
    <w:rsid w:val="000A2063"/>
    <w:rsid w:val="000A2607"/>
    <w:rsid w:val="000A2657"/>
    <w:rsid w:val="000A29D1"/>
    <w:rsid w:val="000A41EC"/>
    <w:rsid w:val="000A425C"/>
    <w:rsid w:val="000A5C4F"/>
    <w:rsid w:val="000A6155"/>
    <w:rsid w:val="000B0442"/>
    <w:rsid w:val="000B0727"/>
    <w:rsid w:val="000B2E3F"/>
    <w:rsid w:val="000B4F9E"/>
    <w:rsid w:val="000B5D11"/>
    <w:rsid w:val="000B62AD"/>
    <w:rsid w:val="000B6DA7"/>
    <w:rsid w:val="000B7F8D"/>
    <w:rsid w:val="000C135D"/>
    <w:rsid w:val="000C4971"/>
    <w:rsid w:val="000C62BC"/>
    <w:rsid w:val="000D0992"/>
    <w:rsid w:val="000D1241"/>
    <w:rsid w:val="000D1BA5"/>
    <w:rsid w:val="000D1D43"/>
    <w:rsid w:val="000D225C"/>
    <w:rsid w:val="000D2A5C"/>
    <w:rsid w:val="000D2D28"/>
    <w:rsid w:val="000D57B6"/>
    <w:rsid w:val="000D6196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790A"/>
    <w:rsid w:val="000F4225"/>
    <w:rsid w:val="000F6856"/>
    <w:rsid w:val="001011C3"/>
    <w:rsid w:val="0010227D"/>
    <w:rsid w:val="001022D1"/>
    <w:rsid w:val="0010409F"/>
    <w:rsid w:val="00104902"/>
    <w:rsid w:val="00104914"/>
    <w:rsid w:val="00110C5D"/>
    <w:rsid w:val="00110D87"/>
    <w:rsid w:val="00111234"/>
    <w:rsid w:val="001119E5"/>
    <w:rsid w:val="00111B78"/>
    <w:rsid w:val="001133DC"/>
    <w:rsid w:val="0011388B"/>
    <w:rsid w:val="00114B71"/>
    <w:rsid w:val="00114DB9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67F4"/>
    <w:rsid w:val="00130296"/>
    <w:rsid w:val="0013265F"/>
    <w:rsid w:val="00135671"/>
    <w:rsid w:val="001374BF"/>
    <w:rsid w:val="00140047"/>
    <w:rsid w:val="001405BA"/>
    <w:rsid w:val="0014143C"/>
    <w:rsid w:val="001423B6"/>
    <w:rsid w:val="00142877"/>
    <w:rsid w:val="001446C8"/>
    <w:rsid w:val="001448A7"/>
    <w:rsid w:val="0014495B"/>
    <w:rsid w:val="001455EB"/>
    <w:rsid w:val="00145EA1"/>
    <w:rsid w:val="00146621"/>
    <w:rsid w:val="00152273"/>
    <w:rsid w:val="001533F2"/>
    <w:rsid w:val="00155A6F"/>
    <w:rsid w:val="001560C4"/>
    <w:rsid w:val="001566D7"/>
    <w:rsid w:val="00157714"/>
    <w:rsid w:val="00160BF8"/>
    <w:rsid w:val="00162325"/>
    <w:rsid w:val="0016252C"/>
    <w:rsid w:val="00162899"/>
    <w:rsid w:val="001628ED"/>
    <w:rsid w:val="00162EE7"/>
    <w:rsid w:val="00163B69"/>
    <w:rsid w:val="00170C2A"/>
    <w:rsid w:val="00170EBA"/>
    <w:rsid w:val="00171C7E"/>
    <w:rsid w:val="00174D32"/>
    <w:rsid w:val="0017515F"/>
    <w:rsid w:val="00176A3D"/>
    <w:rsid w:val="0017784B"/>
    <w:rsid w:val="00177A6E"/>
    <w:rsid w:val="001801F0"/>
    <w:rsid w:val="001815B0"/>
    <w:rsid w:val="00182766"/>
    <w:rsid w:val="001849BD"/>
    <w:rsid w:val="00185DC0"/>
    <w:rsid w:val="00186C2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2B"/>
    <w:rsid w:val="001B0F74"/>
    <w:rsid w:val="001B14F4"/>
    <w:rsid w:val="001B19A2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1DB4"/>
    <w:rsid w:val="001D3273"/>
    <w:rsid w:val="001D3981"/>
    <w:rsid w:val="001D3DD3"/>
    <w:rsid w:val="001D5F26"/>
    <w:rsid w:val="001D76C2"/>
    <w:rsid w:val="001D7E97"/>
    <w:rsid w:val="001E059C"/>
    <w:rsid w:val="001E0B7B"/>
    <w:rsid w:val="001E0F61"/>
    <w:rsid w:val="001E45F1"/>
    <w:rsid w:val="001E4C1E"/>
    <w:rsid w:val="001E6175"/>
    <w:rsid w:val="001E65F1"/>
    <w:rsid w:val="001E6704"/>
    <w:rsid w:val="001F0052"/>
    <w:rsid w:val="001F0979"/>
    <w:rsid w:val="001F1346"/>
    <w:rsid w:val="001F1577"/>
    <w:rsid w:val="001F29DE"/>
    <w:rsid w:val="001F30FC"/>
    <w:rsid w:val="001F43F9"/>
    <w:rsid w:val="001F4BBA"/>
    <w:rsid w:val="001F59B5"/>
    <w:rsid w:val="001F67FE"/>
    <w:rsid w:val="00200FD1"/>
    <w:rsid w:val="00204C78"/>
    <w:rsid w:val="00205C7E"/>
    <w:rsid w:val="00205CC3"/>
    <w:rsid w:val="00207163"/>
    <w:rsid w:val="00214797"/>
    <w:rsid w:val="0021785F"/>
    <w:rsid w:val="0022081C"/>
    <w:rsid w:val="00221752"/>
    <w:rsid w:val="00221A5D"/>
    <w:rsid w:val="00221F3F"/>
    <w:rsid w:val="00222286"/>
    <w:rsid w:val="00222C4A"/>
    <w:rsid w:val="00223703"/>
    <w:rsid w:val="0022580C"/>
    <w:rsid w:val="002308E2"/>
    <w:rsid w:val="00232FC5"/>
    <w:rsid w:val="00236700"/>
    <w:rsid w:val="002409A5"/>
    <w:rsid w:val="00241105"/>
    <w:rsid w:val="00241994"/>
    <w:rsid w:val="00241D16"/>
    <w:rsid w:val="00242157"/>
    <w:rsid w:val="00243CD3"/>
    <w:rsid w:val="00245FC2"/>
    <w:rsid w:val="00246371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74F9"/>
    <w:rsid w:val="00261B5D"/>
    <w:rsid w:val="00262D23"/>
    <w:rsid w:val="00262DA0"/>
    <w:rsid w:val="00263223"/>
    <w:rsid w:val="00264774"/>
    <w:rsid w:val="00264C51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CE2"/>
    <w:rsid w:val="002910E3"/>
    <w:rsid w:val="00291958"/>
    <w:rsid w:val="002926DF"/>
    <w:rsid w:val="002947BF"/>
    <w:rsid w:val="00295B04"/>
    <w:rsid w:val="00296697"/>
    <w:rsid w:val="002A0EDA"/>
    <w:rsid w:val="002A1C5D"/>
    <w:rsid w:val="002A2FE2"/>
    <w:rsid w:val="002A3375"/>
    <w:rsid w:val="002A4C17"/>
    <w:rsid w:val="002A55BC"/>
    <w:rsid w:val="002A6115"/>
    <w:rsid w:val="002B0472"/>
    <w:rsid w:val="002B15FC"/>
    <w:rsid w:val="002B2088"/>
    <w:rsid w:val="002B2D59"/>
    <w:rsid w:val="002B47CF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CA4"/>
    <w:rsid w:val="002C2628"/>
    <w:rsid w:val="002C7074"/>
    <w:rsid w:val="002D00D6"/>
    <w:rsid w:val="002D0E04"/>
    <w:rsid w:val="002D0EFC"/>
    <w:rsid w:val="002D12AB"/>
    <w:rsid w:val="002D1DF0"/>
    <w:rsid w:val="002D2D15"/>
    <w:rsid w:val="002D4B9C"/>
    <w:rsid w:val="002D6B36"/>
    <w:rsid w:val="002D7439"/>
    <w:rsid w:val="002E34A6"/>
    <w:rsid w:val="002E533B"/>
    <w:rsid w:val="002E6140"/>
    <w:rsid w:val="002E6985"/>
    <w:rsid w:val="002E71B6"/>
    <w:rsid w:val="002E7AB9"/>
    <w:rsid w:val="002F1EB0"/>
    <w:rsid w:val="002F247B"/>
    <w:rsid w:val="002F35FC"/>
    <w:rsid w:val="002F3DE9"/>
    <w:rsid w:val="002F77C8"/>
    <w:rsid w:val="002F77F4"/>
    <w:rsid w:val="002F7A86"/>
    <w:rsid w:val="00300030"/>
    <w:rsid w:val="00300439"/>
    <w:rsid w:val="003009FA"/>
    <w:rsid w:val="00300D95"/>
    <w:rsid w:val="00302164"/>
    <w:rsid w:val="0030316F"/>
    <w:rsid w:val="00303ABA"/>
    <w:rsid w:val="003045F1"/>
    <w:rsid w:val="00304994"/>
    <w:rsid w:val="00304D08"/>
    <w:rsid w:val="00304E25"/>
    <w:rsid w:val="00304F22"/>
    <w:rsid w:val="00304F73"/>
    <w:rsid w:val="00306671"/>
    <w:rsid w:val="00306C7C"/>
    <w:rsid w:val="0030762F"/>
    <w:rsid w:val="0031243A"/>
    <w:rsid w:val="00312BC1"/>
    <w:rsid w:val="00313370"/>
    <w:rsid w:val="00313ABE"/>
    <w:rsid w:val="003140EB"/>
    <w:rsid w:val="003154FE"/>
    <w:rsid w:val="00316781"/>
    <w:rsid w:val="00320FEE"/>
    <w:rsid w:val="003221DD"/>
    <w:rsid w:val="00322483"/>
    <w:rsid w:val="00322E4F"/>
    <w:rsid w:val="00322EDD"/>
    <w:rsid w:val="00322F20"/>
    <w:rsid w:val="00323F78"/>
    <w:rsid w:val="00324508"/>
    <w:rsid w:val="00330A52"/>
    <w:rsid w:val="00332004"/>
    <w:rsid w:val="00332320"/>
    <w:rsid w:val="00332ABA"/>
    <w:rsid w:val="00336650"/>
    <w:rsid w:val="003416BB"/>
    <w:rsid w:val="00341A36"/>
    <w:rsid w:val="00342484"/>
    <w:rsid w:val="003434AE"/>
    <w:rsid w:val="0034354B"/>
    <w:rsid w:val="003438D2"/>
    <w:rsid w:val="00345DF9"/>
    <w:rsid w:val="003461A3"/>
    <w:rsid w:val="00347D72"/>
    <w:rsid w:val="00351723"/>
    <w:rsid w:val="00352278"/>
    <w:rsid w:val="00352704"/>
    <w:rsid w:val="003545BF"/>
    <w:rsid w:val="003557C4"/>
    <w:rsid w:val="0035675F"/>
    <w:rsid w:val="00357611"/>
    <w:rsid w:val="00360352"/>
    <w:rsid w:val="003610E5"/>
    <w:rsid w:val="0036221B"/>
    <w:rsid w:val="00362B58"/>
    <w:rsid w:val="003641B2"/>
    <w:rsid w:val="00367237"/>
    <w:rsid w:val="00370049"/>
    <w:rsid w:val="0037077F"/>
    <w:rsid w:val="003717FF"/>
    <w:rsid w:val="0037357C"/>
    <w:rsid w:val="00373882"/>
    <w:rsid w:val="00374276"/>
    <w:rsid w:val="00374327"/>
    <w:rsid w:val="00375A5B"/>
    <w:rsid w:val="00375B9E"/>
    <w:rsid w:val="00375F6F"/>
    <w:rsid w:val="003779C4"/>
    <w:rsid w:val="00377D1C"/>
    <w:rsid w:val="00380C4A"/>
    <w:rsid w:val="00380CA9"/>
    <w:rsid w:val="00381472"/>
    <w:rsid w:val="00381D15"/>
    <w:rsid w:val="0038221F"/>
    <w:rsid w:val="00382477"/>
    <w:rsid w:val="0038389B"/>
    <w:rsid w:val="003843DB"/>
    <w:rsid w:val="00384426"/>
    <w:rsid w:val="003862F3"/>
    <w:rsid w:val="003864BC"/>
    <w:rsid w:val="00387315"/>
    <w:rsid w:val="00390102"/>
    <w:rsid w:val="003908FE"/>
    <w:rsid w:val="00390E0A"/>
    <w:rsid w:val="003935DC"/>
    <w:rsid w:val="00393761"/>
    <w:rsid w:val="00395347"/>
    <w:rsid w:val="00395C6C"/>
    <w:rsid w:val="00395E0F"/>
    <w:rsid w:val="00397D18"/>
    <w:rsid w:val="00397EE4"/>
    <w:rsid w:val="003A010A"/>
    <w:rsid w:val="003A1B36"/>
    <w:rsid w:val="003A2333"/>
    <w:rsid w:val="003A3024"/>
    <w:rsid w:val="003A3179"/>
    <w:rsid w:val="003A4334"/>
    <w:rsid w:val="003A7C18"/>
    <w:rsid w:val="003B1454"/>
    <w:rsid w:val="003B2346"/>
    <w:rsid w:val="003B348B"/>
    <w:rsid w:val="003B44D8"/>
    <w:rsid w:val="003B4DDA"/>
    <w:rsid w:val="003C00EC"/>
    <w:rsid w:val="003C1FA5"/>
    <w:rsid w:val="003C2CAA"/>
    <w:rsid w:val="003C319C"/>
    <w:rsid w:val="003C32D6"/>
    <w:rsid w:val="003C3804"/>
    <w:rsid w:val="003C3EB2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762"/>
    <w:rsid w:val="003E07F5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4E12"/>
    <w:rsid w:val="003F5093"/>
    <w:rsid w:val="003F7FE6"/>
    <w:rsid w:val="00400193"/>
    <w:rsid w:val="00400F77"/>
    <w:rsid w:val="00402609"/>
    <w:rsid w:val="0040584E"/>
    <w:rsid w:val="0041049C"/>
    <w:rsid w:val="00415861"/>
    <w:rsid w:val="00416D57"/>
    <w:rsid w:val="0041734F"/>
    <w:rsid w:val="004212E7"/>
    <w:rsid w:val="0042446D"/>
    <w:rsid w:val="00425B97"/>
    <w:rsid w:val="00427910"/>
    <w:rsid w:val="00427BF8"/>
    <w:rsid w:val="00431624"/>
    <w:rsid w:val="00431C02"/>
    <w:rsid w:val="00431F5B"/>
    <w:rsid w:val="004332B8"/>
    <w:rsid w:val="00433A5D"/>
    <w:rsid w:val="0043449C"/>
    <w:rsid w:val="00434ADD"/>
    <w:rsid w:val="004354A4"/>
    <w:rsid w:val="004358A9"/>
    <w:rsid w:val="00437395"/>
    <w:rsid w:val="00440A2D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B46"/>
    <w:rsid w:val="00453D83"/>
    <w:rsid w:val="004571AA"/>
    <w:rsid w:val="004601C6"/>
    <w:rsid w:val="004612F3"/>
    <w:rsid w:val="00463E39"/>
    <w:rsid w:val="00464756"/>
    <w:rsid w:val="004657FC"/>
    <w:rsid w:val="00466251"/>
    <w:rsid w:val="00467E72"/>
    <w:rsid w:val="00472CCE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3E2B"/>
    <w:rsid w:val="004B55C7"/>
    <w:rsid w:val="004B6C26"/>
    <w:rsid w:val="004B7712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653D"/>
    <w:rsid w:val="004D7111"/>
    <w:rsid w:val="004E0C12"/>
    <w:rsid w:val="004E1000"/>
    <w:rsid w:val="004E2013"/>
    <w:rsid w:val="004E3475"/>
    <w:rsid w:val="004E4B76"/>
    <w:rsid w:val="004E5595"/>
    <w:rsid w:val="004E6D72"/>
    <w:rsid w:val="004F0C3C"/>
    <w:rsid w:val="004F2F68"/>
    <w:rsid w:val="004F3301"/>
    <w:rsid w:val="004F5EB5"/>
    <w:rsid w:val="004F63FC"/>
    <w:rsid w:val="004F6BDC"/>
    <w:rsid w:val="004F6F5E"/>
    <w:rsid w:val="004F7082"/>
    <w:rsid w:val="004F760F"/>
    <w:rsid w:val="00500264"/>
    <w:rsid w:val="00500F33"/>
    <w:rsid w:val="005013E2"/>
    <w:rsid w:val="00501458"/>
    <w:rsid w:val="00502955"/>
    <w:rsid w:val="00505263"/>
    <w:rsid w:val="00505A92"/>
    <w:rsid w:val="00506D45"/>
    <w:rsid w:val="0051010A"/>
    <w:rsid w:val="00510BC5"/>
    <w:rsid w:val="00511235"/>
    <w:rsid w:val="00511294"/>
    <w:rsid w:val="00511F40"/>
    <w:rsid w:val="005151CB"/>
    <w:rsid w:val="00515DF5"/>
    <w:rsid w:val="005170C9"/>
    <w:rsid w:val="0052017D"/>
    <w:rsid w:val="005203F1"/>
    <w:rsid w:val="00521BC3"/>
    <w:rsid w:val="00523949"/>
    <w:rsid w:val="005250B5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251F"/>
    <w:rsid w:val="00542A49"/>
    <w:rsid w:val="00542D46"/>
    <w:rsid w:val="00543022"/>
    <w:rsid w:val="00550618"/>
    <w:rsid w:val="00550FAF"/>
    <w:rsid w:val="0055140C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4B8C"/>
    <w:rsid w:val="005654AB"/>
    <w:rsid w:val="0057042F"/>
    <w:rsid w:val="005708DB"/>
    <w:rsid w:val="00570E69"/>
    <w:rsid w:val="00570F36"/>
    <w:rsid w:val="00571878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3BE0"/>
    <w:rsid w:val="005A5491"/>
    <w:rsid w:val="005A698C"/>
    <w:rsid w:val="005B0BF6"/>
    <w:rsid w:val="005B1905"/>
    <w:rsid w:val="005B23AA"/>
    <w:rsid w:val="005B390A"/>
    <w:rsid w:val="005B399D"/>
    <w:rsid w:val="005B6AAA"/>
    <w:rsid w:val="005C08E7"/>
    <w:rsid w:val="005C1BED"/>
    <w:rsid w:val="005C211C"/>
    <w:rsid w:val="005C3677"/>
    <w:rsid w:val="005C3F44"/>
    <w:rsid w:val="005C453A"/>
    <w:rsid w:val="005C5F08"/>
    <w:rsid w:val="005C6163"/>
    <w:rsid w:val="005D01B3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0E43"/>
    <w:rsid w:val="005F11D1"/>
    <w:rsid w:val="005F271E"/>
    <w:rsid w:val="005F2B4C"/>
    <w:rsid w:val="005F3758"/>
    <w:rsid w:val="005F45A0"/>
    <w:rsid w:val="005F5A80"/>
    <w:rsid w:val="005F6346"/>
    <w:rsid w:val="005F6962"/>
    <w:rsid w:val="005F6E76"/>
    <w:rsid w:val="005F79D7"/>
    <w:rsid w:val="00601B98"/>
    <w:rsid w:val="00601C27"/>
    <w:rsid w:val="006044FF"/>
    <w:rsid w:val="006049CE"/>
    <w:rsid w:val="0060587D"/>
    <w:rsid w:val="00607CC5"/>
    <w:rsid w:val="0061347F"/>
    <w:rsid w:val="00613E1A"/>
    <w:rsid w:val="0061606F"/>
    <w:rsid w:val="0062179D"/>
    <w:rsid w:val="00623E39"/>
    <w:rsid w:val="006251D0"/>
    <w:rsid w:val="0062724C"/>
    <w:rsid w:val="00630E43"/>
    <w:rsid w:val="00632060"/>
    <w:rsid w:val="00633014"/>
    <w:rsid w:val="00633959"/>
    <w:rsid w:val="00634344"/>
    <w:rsid w:val="0063437B"/>
    <w:rsid w:val="00636F15"/>
    <w:rsid w:val="0063751F"/>
    <w:rsid w:val="00640E37"/>
    <w:rsid w:val="006414A2"/>
    <w:rsid w:val="0064250A"/>
    <w:rsid w:val="00644AAE"/>
    <w:rsid w:val="00645F68"/>
    <w:rsid w:val="006464F7"/>
    <w:rsid w:val="006477C5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60BAD"/>
    <w:rsid w:val="006626E4"/>
    <w:rsid w:val="00663684"/>
    <w:rsid w:val="006653DF"/>
    <w:rsid w:val="00666143"/>
    <w:rsid w:val="006669BE"/>
    <w:rsid w:val="00666BAB"/>
    <w:rsid w:val="006673CA"/>
    <w:rsid w:val="00672B85"/>
    <w:rsid w:val="0067353E"/>
    <w:rsid w:val="00673C26"/>
    <w:rsid w:val="00674E37"/>
    <w:rsid w:val="00677D27"/>
    <w:rsid w:val="006807EC"/>
    <w:rsid w:val="00680E2A"/>
    <w:rsid w:val="00680FFF"/>
    <w:rsid w:val="006812AE"/>
    <w:rsid w:val="006812AF"/>
    <w:rsid w:val="0068327D"/>
    <w:rsid w:val="00683E97"/>
    <w:rsid w:val="006854F8"/>
    <w:rsid w:val="00691E34"/>
    <w:rsid w:val="006929E4"/>
    <w:rsid w:val="00693FEE"/>
    <w:rsid w:val="00694AF0"/>
    <w:rsid w:val="00695A26"/>
    <w:rsid w:val="00696084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25E9"/>
    <w:rsid w:val="006B4E41"/>
    <w:rsid w:val="006B5AE4"/>
    <w:rsid w:val="006B7689"/>
    <w:rsid w:val="006B79F1"/>
    <w:rsid w:val="006B7D5F"/>
    <w:rsid w:val="006B7D8E"/>
    <w:rsid w:val="006C0B78"/>
    <w:rsid w:val="006C170D"/>
    <w:rsid w:val="006C3BBA"/>
    <w:rsid w:val="006C5460"/>
    <w:rsid w:val="006C623C"/>
    <w:rsid w:val="006C6B63"/>
    <w:rsid w:val="006C74EF"/>
    <w:rsid w:val="006C7D16"/>
    <w:rsid w:val="006D4054"/>
    <w:rsid w:val="006D6CA3"/>
    <w:rsid w:val="006D7CD8"/>
    <w:rsid w:val="006E01A8"/>
    <w:rsid w:val="006E02EC"/>
    <w:rsid w:val="006E07BC"/>
    <w:rsid w:val="006E1574"/>
    <w:rsid w:val="006E15B9"/>
    <w:rsid w:val="006E1B15"/>
    <w:rsid w:val="006E1F20"/>
    <w:rsid w:val="006E29A1"/>
    <w:rsid w:val="006E375C"/>
    <w:rsid w:val="006E5732"/>
    <w:rsid w:val="006E58D4"/>
    <w:rsid w:val="006E6949"/>
    <w:rsid w:val="006E6D74"/>
    <w:rsid w:val="006E6FBC"/>
    <w:rsid w:val="006E760C"/>
    <w:rsid w:val="006E774D"/>
    <w:rsid w:val="006F0A13"/>
    <w:rsid w:val="006F2725"/>
    <w:rsid w:val="006F27A0"/>
    <w:rsid w:val="006F2ACE"/>
    <w:rsid w:val="006F58E5"/>
    <w:rsid w:val="006F5912"/>
    <w:rsid w:val="0070043C"/>
    <w:rsid w:val="007008C0"/>
    <w:rsid w:val="00701780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444B"/>
    <w:rsid w:val="00736BF5"/>
    <w:rsid w:val="00737243"/>
    <w:rsid w:val="0073736E"/>
    <w:rsid w:val="0073742D"/>
    <w:rsid w:val="007427B0"/>
    <w:rsid w:val="00742952"/>
    <w:rsid w:val="00743907"/>
    <w:rsid w:val="00743AE9"/>
    <w:rsid w:val="00744BD4"/>
    <w:rsid w:val="00746187"/>
    <w:rsid w:val="00747151"/>
    <w:rsid w:val="0075382D"/>
    <w:rsid w:val="0075448D"/>
    <w:rsid w:val="00756F35"/>
    <w:rsid w:val="00757391"/>
    <w:rsid w:val="0076254F"/>
    <w:rsid w:val="007654BB"/>
    <w:rsid w:val="00765FD3"/>
    <w:rsid w:val="007675AC"/>
    <w:rsid w:val="00767905"/>
    <w:rsid w:val="00767D0E"/>
    <w:rsid w:val="00771FA0"/>
    <w:rsid w:val="007744FB"/>
    <w:rsid w:val="00776428"/>
    <w:rsid w:val="00776B8E"/>
    <w:rsid w:val="00777720"/>
    <w:rsid w:val="007801F5"/>
    <w:rsid w:val="00783CA4"/>
    <w:rsid w:val="007842FB"/>
    <w:rsid w:val="00784F38"/>
    <w:rsid w:val="00786124"/>
    <w:rsid w:val="0078695A"/>
    <w:rsid w:val="00786E1D"/>
    <w:rsid w:val="00786FF3"/>
    <w:rsid w:val="00792451"/>
    <w:rsid w:val="00792ADA"/>
    <w:rsid w:val="00795017"/>
    <w:rsid w:val="0079514B"/>
    <w:rsid w:val="00795E0F"/>
    <w:rsid w:val="00796B74"/>
    <w:rsid w:val="007973AF"/>
    <w:rsid w:val="007A0007"/>
    <w:rsid w:val="007A2B77"/>
    <w:rsid w:val="007A2DC1"/>
    <w:rsid w:val="007A5D44"/>
    <w:rsid w:val="007A7CE5"/>
    <w:rsid w:val="007B10DE"/>
    <w:rsid w:val="007B4C5A"/>
    <w:rsid w:val="007B4F5A"/>
    <w:rsid w:val="007B66B0"/>
    <w:rsid w:val="007B66DE"/>
    <w:rsid w:val="007B6733"/>
    <w:rsid w:val="007B6930"/>
    <w:rsid w:val="007C0ED6"/>
    <w:rsid w:val="007C0FA4"/>
    <w:rsid w:val="007C1B88"/>
    <w:rsid w:val="007C3DDF"/>
    <w:rsid w:val="007C4A0C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E0E92"/>
    <w:rsid w:val="007E3314"/>
    <w:rsid w:val="007E3450"/>
    <w:rsid w:val="007E4B03"/>
    <w:rsid w:val="007E537C"/>
    <w:rsid w:val="007E58CE"/>
    <w:rsid w:val="007F0732"/>
    <w:rsid w:val="007F2299"/>
    <w:rsid w:val="007F2CC9"/>
    <w:rsid w:val="007F324B"/>
    <w:rsid w:val="007F3AFA"/>
    <w:rsid w:val="007F4618"/>
    <w:rsid w:val="007F6DE4"/>
    <w:rsid w:val="007F76CD"/>
    <w:rsid w:val="00802330"/>
    <w:rsid w:val="00803CA5"/>
    <w:rsid w:val="008046D8"/>
    <w:rsid w:val="0080553C"/>
    <w:rsid w:val="0080593C"/>
    <w:rsid w:val="00805B46"/>
    <w:rsid w:val="00806C5A"/>
    <w:rsid w:val="00806D8C"/>
    <w:rsid w:val="00810CCE"/>
    <w:rsid w:val="0081139F"/>
    <w:rsid w:val="008115C6"/>
    <w:rsid w:val="00813A58"/>
    <w:rsid w:val="00813C08"/>
    <w:rsid w:val="0081554D"/>
    <w:rsid w:val="00816524"/>
    <w:rsid w:val="00816697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31736"/>
    <w:rsid w:val="00832CB6"/>
    <w:rsid w:val="00834AD3"/>
    <w:rsid w:val="00834D3A"/>
    <w:rsid w:val="00835AB9"/>
    <w:rsid w:val="00837579"/>
    <w:rsid w:val="00837C48"/>
    <w:rsid w:val="00841284"/>
    <w:rsid w:val="008418EB"/>
    <w:rsid w:val="00842F06"/>
    <w:rsid w:val="00843795"/>
    <w:rsid w:val="00845B99"/>
    <w:rsid w:val="00846013"/>
    <w:rsid w:val="00847589"/>
    <w:rsid w:val="00847F0F"/>
    <w:rsid w:val="00852448"/>
    <w:rsid w:val="0085259A"/>
    <w:rsid w:val="008564CD"/>
    <w:rsid w:val="008578C9"/>
    <w:rsid w:val="00861286"/>
    <w:rsid w:val="00861713"/>
    <w:rsid w:val="00861A40"/>
    <w:rsid w:val="00861EDF"/>
    <w:rsid w:val="00863A90"/>
    <w:rsid w:val="00864639"/>
    <w:rsid w:val="008648F4"/>
    <w:rsid w:val="00864A6F"/>
    <w:rsid w:val="0086693A"/>
    <w:rsid w:val="00874CED"/>
    <w:rsid w:val="0087509D"/>
    <w:rsid w:val="0087571D"/>
    <w:rsid w:val="00875752"/>
    <w:rsid w:val="0088258A"/>
    <w:rsid w:val="0088323B"/>
    <w:rsid w:val="00884D6E"/>
    <w:rsid w:val="0088559B"/>
    <w:rsid w:val="00885A7C"/>
    <w:rsid w:val="00886332"/>
    <w:rsid w:val="008864F3"/>
    <w:rsid w:val="008872DA"/>
    <w:rsid w:val="00887A13"/>
    <w:rsid w:val="00887B83"/>
    <w:rsid w:val="00890781"/>
    <w:rsid w:val="00891CA3"/>
    <w:rsid w:val="00891E03"/>
    <w:rsid w:val="00895118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AD1"/>
    <w:rsid w:val="008C5482"/>
    <w:rsid w:val="008C5B37"/>
    <w:rsid w:val="008C6674"/>
    <w:rsid w:val="008C79FC"/>
    <w:rsid w:val="008D219B"/>
    <w:rsid w:val="008D4BB8"/>
    <w:rsid w:val="008D503E"/>
    <w:rsid w:val="008D5906"/>
    <w:rsid w:val="008D60FE"/>
    <w:rsid w:val="008D766F"/>
    <w:rsid w:val="008E2346"/>
    <w:rsid w:val="008E26E5"/>
    <w:rsid w:val="008E5611"/>
    <w:rsid w:val="008E61BF"/>
    <w:rsid w:val="008E6572"/>
    <w:rsid w:val="008F1AEF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60F3"/>
    <w:rsid w:val="009071D9"/>
    <w:rsid w:val="009127BA"/>
    <w:rsid w:val="00913B37"/>
    <w:rsid w:val="00914B36"/>
    <w:rsid w:val="00915F93"/>
    <w:rsid w:val="0091606D"/>
    <w:rsid w:val="00920D5E"/>
    <w:rsid w:val="00921356"/>
    <w:rsid w:val="009227A6"/>
    <w:rsid w:val="00925750"/>
    <w:rsid w:val="00925D01"/>
    <w:rsid w:val="009264D0"/>
    <w:rsid w:val="009265FA"/>
    <w:rsid w:val="0092681A"/>
    <w:rsid w:val="00927478"/>
    <w:rsid w:val="00930D6B"/>
    <w:rsid w:val="00932EC2"/>
    <w:rsid w:val="00933EC1"/>
    <w:rsid w:val="009373EB"/>
    <w:rsid w:val="00942C04"/>
    <w:rsid w:val="00950B93"/>
    <w:rsid w:val="00951BF9"/>
    <w:rsid w:val="009530DB"/>
    <w:rsid w:val="00953676"/>
    <w:rsid w:val="0095396F"/>
    <w:rsid w:val="00953A4E"/>
    <w:rsid w:val="00954E87"/>
    <w:rsid w:val="0095543F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6445"/>
    <w:rsid w:val="00977927"/>
    <w:rsid w:val="0098135C"/>
    <w:rsid w:val="0098156A"/>
    <w:rsid w:val="009815A2"/>
    <w:rsid w:val="009832D2"/>
    <w:rsid w:val="00984123"/>
    <w:rsid w:val="00985E48"/>
    <w:rsid w:val="009861B6"/>
    <w:rsid w:val="00986283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9A1"/>
    <w:rsid w:val="009A195F"/>
    <w:rsid w:val="009A4746"/>
    <w:rsid w:val="009A47C2"/>
    <w:rsid w:val="009A5992"/>
    <w:rsid w:val="009A6EA0"/>
    <w:rsid w:val="009B18E4"/>
    <w:rsid w:val="009B247E"/>
    <w:rsid w:val="009B34FC"/>
    <w:rsid w:val="009B5F04"/>
    <w:rsid w:val="009B65D9"/>
    <w:rsid w:val="009B7550"/>
    <w:rsid w:val="009B7B99"/>
    <w:rsid w:val="009C0F29"/>
    <w:rsid w:val="009C1335"/>
    <w:rsid w:val="009C1AB2"/>
    <w:rsid w:val="009C25B6"/>
    <w:rsid w:val="009C2DBC"/>
    <w:rsid w:val="009C5159"/>
    <w:rsid w:val="009C60F7"/>
    <w:rsid w:val="009C6ACB"/>
    <w:rsid w:val="009C719E"/>
    <w:rsid w:val="009C7251"/>
    <w:rsid w:val="009D0375"/>
    <w:rsid w:val="009D2387"/>
    <w:rsid w:val="009D4AF0"/>
    <w:rsid w:val="009D5D6A"/>
    <w:rsid w:val="009E0996"/>
    <w:rsid w:val="009E10BE"/>
    <w:rsid w:val="009E2BC5"/>
    <w:rsid w:val="009E2E91"/>
    <w:rsid w:val="009E3DEE"/>
    <w:rsid w:val="009E6EE1"/>
    <w:rsid w:val="009E7FCB"/>
    <w:rsid w:val="009F0298"/>
    <w:rsid w:val="009F1C2F"/>
    <w:rsid w:val="009F2163"/>
    <w:rsid w:val="009F634C"/>
    <w:rsid w:val="009F785D"/>
    <w:rsid w:val="00A016A3"/>
    <w:rsid w:val="00A01BD2"/>
    <w:rsid w:val="00A026C5"/>
    <w:rsid w:val="00A0296D"/>
    <w:rsid w:val="00A036C0"/>
    <w:rsid w:val="00A03FF5"/>
    <w:rsid w:val="00A0709F"/>
    <w:rsid w:val="00A07EBB"/>
    <w:rsid w:val="00A07FC9"/>
    <w:rsid w:val="00A104EB"/>
    <w:rsid w:val="00A11641"/>
    <w:rsid w:val="00A12737"/>
    <w:rsid w:val="00A139F5"/>
    <w:rsid w:val="00A1582C"/>
    <w:rsid w:val="00A17D78"/>
    <w:rsid w:val="00A2083E"/>
    <w:rsid w:val="00A2085C"/>
    <w:rsid w:val="00A2119D"/>
    <w:rsid w:val="00A233D9"/>
    <w:rsid w:val="00A24F88"/>
    <w:rsid w:val="00A2520C"/>
    <w:rsid w:val="00A258DA"/>
    <w:rsid w:val="00A25DFB"/>
    <w:rsid w:val="00A30891"/>
    <w:rsid w:val="00A31665"/>
    <w:rsid w:val="00A3190C"/>
    <w:rsid w:val="00A3508A"/>
    <w:rsid w:val="00A35A1B"/>
    <w:rsid w:val="00A365F4"/>
    <w:rsid w:val="00A40931"/>
    <w:rsid w:val="00A41D1B"/>
    <w:rsid w:val="00A41EF1"/>
    <w:rsid w:val="00A43677"/>
    <w:rsid w:val="00A43DCF"/>
    <w:rsid w:val="00A44314"/>
    <w:rsid w:val="00A44540"/>
    <w:rsid w:val="00A463CC"/>
    <w:rsid w:val="00A47D80"/>
    <w:rsid w:val="00A51123"/>
    <w:rsid w:val="00A53132"/>
    <w:rsid w:val="00A55589"/>
    <w:rsid w:val="00A563F2"/>
    <w:rsid w:val="00A566E8"/>
    <w:rsid w:val="00A622CB"/>
    <w:rsid w:val="00A646AE"/>
    <w:rsid w:val="00A64EDE"/>
    <w:rsid w:val="00A6504B"/>
    <w:rsid w:val="00A665CE"/>
    <w:rsid w:val="00A71CC7"/>
    <w:rsid w:val="00A748BA"/>
    <w:rsid w:val="00A770D7"/>
    <w:rsid w:val="00A772BF"/>
    <w:rsid w:val="00A77308"/>
    <w:rsid w:val="00A80547"/>
    <w:rsid w:val="00A807A5"/>
    <w:rsid w:val="00A810F9"/>
    <w:rsid w:val="00A82183"/>
    <w:rsid w:val="00A84587"/>
    <w:rsid w:val="00A85474"/>
    <w:rsid w:val="00A8686A"/>
    <w:rsid w:val="00A8696A"/>
    <w:rsid w:val="00A86C9B"/>
    <w:rsid w:val="00A86ECC"/>
    <w:rsid w:val="00A86FCC"/>
    <w:rsid w:val="00A87818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710D"/>
    <w:rsid w:val="00A97F4D"/>
    <w:rsid w:val="00AA0FCA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E12A5"/>
    <w:rsid w:val="00AE239C"/>
    <w:rsid w:val="00AE2D4B"/>
    <w:rsid w:val="00AE3402"/>
    <w:rsid w:val="00AE4F99"/>
    <w:rsid w:val="00AE51C8"/>
    <w:rsid w:val="00AE68C4"/>
    <w:rsid w:val="00AF051C"/>
    <w:rsid w:val="00AF12BE"/>
    <w:rsid w:val="00AF3882"/>
    <w:rsid w:val="00AF6C9C"/>
    <w:rsid w:val="00AF7662"/>
    <w:rsid w:val="00B00908"/>
    <w:rsid w:val="00B03BD4"/>
    <w:rsid w:val="00B064BC"/>
    <w:rsid w:val="00B06802"/>
    <w:rsid w:val="00B0794F"/>
    <w:rsid w:val="00B102BA"/>
    <w:rsid w:val="00B10737"/>
    <w:rsid w:val="00B10D8A"/>
    <w:rsid w:val="00B111FF"/>
    <w:rsid w:val="00B11C21"/>
    <w:rsid w:val="00B124B7"/>
    <w:rsid w:val="00B12909"/>
    <w:rsid w:val="00B14952"/>
    <w:rsid w:val="00B153F2"/>
    <w:rsid w:val="00B15824"/>
    <w:rsid w:val="00B20CA9"/>
    <w:rsid w:val="00B21463"/>
    <w:rsid w:val="00B2180C"/>
    <w:rsid w:val="00B21E3C"/>
    <w:rsid w:val="00B22041"/>
    <w:rsid w:val="00B23564"/>
    <w:rsid w:val="00B25386"/>
    <w:rsid w:val="00B257CC"/>
    <w:rsid w:val="00B25EE8"/>
    <w:rsid w:val="00B2788D"/>
    <w:rsid w:val="00B27DA7"/>
    <w:rsid w:val="00B31984"/>
    <w:rsid w:val="00B31E5A"/>
    <w:rsid w:val="00B33803"/>
    <w:rsid w:val="00B33CF7"/>
    <w:rsid w:val="00B40B20"/>
    <w:rsid w:val="00B42281"/>
    <w:rsid w:val="00B42BD2"/>
    <w:rsid w:val="00B4616B"/>
    <w:rsid w:val="00B4636E"/>
    <w:rsid w:val="00B47574"/>
    <w:rsid w:val="00B50C59"/>
    <w:rsid w:val="00B51213"/>
    <w:rsid w:val="00B529B7"/>
    <w:rsid w:val="00B5309C"/>
    <w:rsid w:val="00B53859"/>
    <w:rsid w:val="00B653AB"/>
    <w:rsid w:val="00B65F9E"/>
    <w:rsid w:val="00B66B19"/>
    <w:rsid w:val="00B67E49"/>
    <w:rsid w:val="00B701E8"/>
    <w:rsid w:val="00B706D0"/>
    <w:rsid w:val="00B72403"/>
    <w:rsid w:val="00B74194"/>
    <w:rsid w:val="00B741BF"/>
    <w:rsid w:val="00B74E57"/>
    <w:rsid w:val="00B76271"/>
    <w:rsid w:val="00B773CF"/>
    <w:rsid w:val="00B80E29"/>
    <w:rsid w:val="00B818D9"/>
    <w:rsid w:val="00B82E83"/>
    <w:rsid w:val="00B83519"/>
    <w:rsid w:val="00B8447B"/>
    <w:rsid w:val="00B846F9"/>
    <w:rsid w:val="00B847D7"/>
    <w:rsid w:val="00B858B5"/>
    <w:rsid w:val="00B85CF4"/>
    <w:rsid w:val="00B863F3"/>
    <w:rsid w:val="00B8772D"/>
    <w:rsid w:val="00B90346"/>
    <w:rsid w:val="00B9064B"/>
    <w:rsid w:val="00B914E9"/>
    <w:rsid w:val="00B93136"/>
    <w:rsid w:val="00B956EE"/>
    <w:rsid w:val="00B97152"/>
    <w:rsid w:val="00BA0BBE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248D"/>
    <w:rsid w:val="00BB4C69"/>
    <w:rsid w:val="00BB4F09"/>
    <w:rsid w:val="00BB5F0E"/>
    <w:rsid w:val="00BB623D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39A4"/>
    <w:rsid w:val="00BD4E33"/>
    <w:rsid w:val="00BD5112"/>
    <w:rsid w:val="00BD6F8D"/>
    <w:rsid w:val="00BD701E"/>
    <w:rsid w:val="00BD7EC7"/>
    <w:rsid w:val="00BE1D4B"/>
    <w:rsid w:val="00BE44A4"/>
    <w:rsid w:val="00BE53E1"/>
    <w:rsid w:val="00BE6322"/>
    <w:rsid w:val="00BE6623"/>
    <w:rsid w:val="00BE672A"/>
    <w:rsid w:val="00BE698D"/>
    <w:rsid w:val="00BF0126"/>
    <w:rsid w:val="00BF2284"/>
    <w:rsid w:val="00BF3283"/>
    <w:rsid w:val="00BF3DEC"/>
    <w:rsid w:val="00BF4885"/>
    <w:rsid w:val="00BF4EF4"/>
    <w:rsid w:val="00C030DE"/>
    <w:rsid w:val="00C05E71"/>
    <w:rsid w:val="00C07C9E"/>
    <w:rsid w:val="00C10171"/>
    <w:rsid w:val="00C12173"/>
    <w:rsid w:val="00C1275F"/>
    <w:rsid w:val="00C128C8"/>
    <w:rsid w:val="00C15259"/>
    <w:rsid w:val="00C15D49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30605"/>
    <w:rsid w:val="00C30704"/>
    <w:rsid w:val="00C31A2B"/>
    <w:rsid w:val="00C3659E"/>
    <w:rsid w:val="00C3702F"/>
    <w:rsid w:val="00C406BC"/>
    <w:rsid w:val="00C41757"/>
    <w:rsid w:val="00C41B67"/>
    <w:rsid w:val="00C41B7A"/>
    <w:rsid w:val="00C41F86"/>
    <w:rsid w:val="00C425AA"/>
    <w:rsid w:val="00C427E0"/>
    <w:rsid w:val="00C428D6"/>
    <w:rsid w:val="00C42B1F"/>
    <w:rsid w:val="00C43613"/>
    <w:rsid w:val="00C454F9"/>
    <w:rsid w:val="00C4563B"/>
    <w:rsid w:val="00C45C70"/>
    <w:rsid w:val="00C45F62"/>
    <w:rsid w:val="00C4683A"/>
    <w:rsid w:val="00C47568"/>
    <w:rsid w:val="00C514FC"/>
    <w:rsid w:val="00C5209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82D5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FAA"/>
    <w:rsid w:val="00C97A04"/>
    <w:rsid w:val="00CA0156"/>
    <w:rsid w:val="00CA091B"/>
    <w:rsid w:val="00CA107B"/>
    <w:rsid w:val="00CA2B43"/>
    <w:rsid w:val="00CA484D"/>
    <w:rsid w:val="00CA4881"/>
    <w:rsid w:val="00CA5FF4"/>
    <w:rsid w:val="00CB1FA3"/>
    <w:rsid w:val="00CB397A"/>
    <w:rsid w:val="00CB4974"/>
    <w:rsid w:val="00CB568E"/>
    <w:rsid w:val="00CB67F3"/>
    <w:rsid w:val="00CB694F"/>
    <w:rsid w:val="00CB72D2"/>
    <w:rsid w:val="00CC23F0"/>
    <w:rsid w:val="00CC55EA"/>
    <w:rsid w:val="00CC5ADE"/>
    <w:rsid w:val="00CC676D"/>
    <w:rsid w:val="00CC739E"/>
    <w:rsid w:val="00CC74BE"/>
    <w:rsid w:val="00CD0521"/>
    <w:rsid w:val="00CD1B02"/>
    <w:rsid w:val="00CD58B7"/>
    <w:rsid w:val="00CE0430"/>
    <w:rsid w:val="00CE15B1"/>
    <w:rsid w:val="00CE40E1"/>
    <w:rsid w:val="00CE4FF0"/>
    <w:rsid w:val="00CE6F1C"/>
    <w:rsid w:val="00CE7EC9"/>
    <w:rsid w:val="00CF14ED"/>
    <w:rsid w:val="00CF3814"/>
    <w:rsid w:val="00CF4099"/>
    <w:rsid w:val="00CF482B"/>
    <w:rsid w:val="00CF546A"/>
    <w:rsid w:val="00CF643F"/>
    <w:rsid w:val="00CF6FFE"/>
    <w:rsid w:val="00D00796"/>
    <w:rsid w:val="00D007C6"/>
    <w:rsid w:val="00D04158"/>
    <w:rsid w:val="00D04222"/>
    <w:rsid w:val="00D06F44"/>
    <w:rsid w:val="00D07ED8"/>
    <w:rsid w:val="00D1187B"/>
    <w:rsid w:val="00D13520"/>
    <w:rsid w:val="00D14088"/>
    <w:rsid w:val="00D14A79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516"/>
    <w:rsid w:val="00D43708"/>
    <w:rsid w:val="00D442A7"/>
    <w:rsid w:val="00D44A20"/>
    <w:rsid w:val="00D44E15"/>
    <w:rsid w:val="00D4545B"/>
    <w:rsid w:val="00D45F7B"/>
    <w:rsid w:val="00D46791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609D7"/>
    <w:rsid w:val="00D616D2"/>
    <w:rsid w:val="00D61A1B"/>
    <w:rsid w:val="00D61F66"/>
    <w:rsid w:val="00D63B4A"/>
    <w:rsid w:val="00D63B5F"/>
    <w:rsid w:val="00D641C9"/>
    <w:rsid w:val="00D64546"/>
    <w:rsid w:val="00D6784A"/>
    <w:rsid w:val="00D67CD7"/>
    <w:rsid w:val="00D67E8A"/>
    <w:rsid w:val="00D70DBC"/>
    <w:rsid w:val="00D70EF7"/>
    <w:rsid w:val="00D7209D"/>
    <w:rsid w:val="00D72A78"/>
    <w:rsid w:val="00D76C23"/>
    <w:rsid w:val="00D77B49"/>
    <w:rsid w:val="00D77D45"/>
    <w:rsid w:val="00D805F7"/>
    <w:rsid w:val="00D81659"/>
    <w:rsid w:val="00D8397C"/>
    <w:rsid w:val="00D85F66"/>
    <w:rsid w:val="00D861C5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3437"/>
    <w:rsid w:val="00DA48EE"/>
    <w:rsid w:val="00DA55C5"/>
    <w:rsid w:val="00DA5677"/>
    <w:rsid w:val="00DA5F72"/>
    <w:rsid w:val="00DA69A2"/>
    <w:rsid w:val="00DA6AE4"/>
    <w:rsid w:val="00DA6C9E"/>
    <w:rsid w:val="00DA7C1C"/>
    <w:rsid w:val="00DB147A"/>
    <w:rsid w:val="00DB15F5"/>
    <w:rsid w:val="00DB1B7A"/>
    <w:rsid w:val="00DB253A"/>
    <w:rsid w:val="00DB2B59"/>
    <w:rsid w:val="00DB2CE0"/>
    <w:rsid w:val="00DB4456"/>
    <w:rsid w:val="00DB562E"/>
    <w:rsid w:val="00DB5643"/>
    <w:rsid w:val="00DB6444"/>
    <w:rsid w:val="00DC0650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F6B"/>
    <w:rsid w:val="00DD5817"/>
    <w:rsid w:val="00DD5E07"/>
    <w:rsid w:val="00DD6309"/>
    <w:rsid w:val="00DD6C6D"/>
    <w:rsid w:val="00DD77A5"/>
    <w:rsid w:val="00DE0069"/>
    <w:rsid w:val="00DE07B8"/>
    <w:rsid w:val="00DE0F10"/>
    <w:rsid w:val="00DE1B55"/>
    <w:rsid w:val="00DE28B3"/>
    <w:rsid w:val="00DE2961"/>
    <w:rsid w:val="00DE374F"/>
    <w:rsid w:val="00DE508F"/>
    <w:rsid w:val="00DE5118"/>
    <w:rsid w:val="00DE543C"/>
    <w:rsid w:val="00DE6951"/>
    <w:rsid w:val="00DE7E1C"/>
    <w:rsid w:val="00DF0FFE"/>
    <w:rsid w:val="00DF261A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D22"/>
    <w:rsid w:val="00E02B9D"/>
    <w:rsid w:val="00E02D69"/>
    <w:rsid w:val="00E03481"/>
    <w:rsid w:val="00E045BD"/>
    <w:rsid w:val="00E04B9B"/>
    <w:rsid w:val="00E0551A"/>
    <w:rsid w:val="00E07365"/>
    <w:rsid w:val="00E11119"/>
    <w:rsid w:val="00E12E48"/>
    <w:rsid w:val="00E12F35"/>
    <w:rsid w:val="00E1543B"/>
    <w:rsid w:val="00E15AE8"/>
    <w:rsid w:val="00E17B77"/>
    <w:rsid w:val="00E202F8"/>
    <w:rsid w:val="00E213F8"/>
    <w:rsid w:val="00E21CD3"/>
    <w:rsid w:val="00E23337"/>
    <w:rsid w:val="00E2497C"/>
    <w:rsid w:val="00E24BC3"/>
    <w:rsid w:val="00E25073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E08"/>
    <w:rsid w:val="00E42091"/>
    <w:rsid w:val="00E42FF9"/>
    <w:rsid w:val="00E465B3"/>
    <w:rsid w:val="00E46ABD"/>
    <w:rsid w:val="00E4714C"/>
    <w:rsid w:val="00E51AEB"/>
    <w:rsid w:val="00E522A7"/>
    <w:rsid w:val="00E52ED8"/>
    <w:rsid w:val="00E54452"/>
    <w:rsid w:val="00E55177"/>
    <w:rsid w:val="00E56CD7"/>
    <w:rsid w:val="00E577D3"/>
    <w:rsid w:val="00E64F9D"/>
    <w:rsid w:val="00E664C5"/>
    <w:rsid w:val="00E664D8"/>
    <w:rsid w:val="00E671A2"/>
    <w:rsid w:val="00E72076"/>
    <w:rsid w:val="00E74A51"/>
    <w:rsid w:val="00E75547"/>
    <w:rsid w:val="00E76D26"/>
    <w:rsid w:val="00E80C30"/>
    <w:rsid w:val="00E81536"/>
    <w:rsid w:val="00E816CA"/>
    <w:rsid w:val="00E827C9"/>
    <w:rsid w:val="00E8395B"/>
    <w:rsid w:val="00E844A5"/>
    <w:rsid w:val="00E84872"/>
    <w:rsid w:val="00E85A7A"/>
    <w:rsid w:val="00E85CB1"/>
    <w:rsid w:val="00E90242"/>
    <w:rsid w:val="00E9065F"/>
    <w:rsid w:val="00E9408D"/>
    <w:rsid w:val="00EA0223"/>
    <w:rsid w:val="00EA162F"/>
    <w:rsid w:val="00EA2429"/>
    <w:rsid w:val="00EA2B44"/>
    <w:rsid w:val="00EA2B58"/>
    <w:rsid w:val="00EA3A91"/>
    <w:rsid w:val="00EA7A83"/>
    <w:rsid w:val="00EA7DFB"/>
    <w:rsid w:val="00EB0A84"/>
    <w:rsid w:val="00EB1390"/>
    <w:rsid w:val="00EB25F9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83"/>
    <w:rsid w:val="00EC334C"/>
    <w:rsid w:val="00EC3AAA"/>
    <w:rsid w:val="00EC3EA3"/>
    <w:rsid w:val="00EC4CDC"/>
    <w:rsid w:val="00EC62D7"/>
    <w:rsid w:val="00EC7888"/>
    <w:rsid w:val="00ED25A6"/>
    <w:rsid w:val="00ED36CA"/>
    <w:rsid w:val="00ED4ED9"/>
    <w:rsid w:val="00ED51D1"/>
    <w:rsid w:val="00ED55C0"/>
    <w:rsid w:val="00ED682B"/>
    <w:rsid w:val="00ED7CC9"/>
    <w:rsid w:val="00EE1B8B"/>
    <w:rsid w:val="00EE1FAF"/>
    <w:rsid w:val="00EE3579"/>
    <w:rsid w:val="00EE3761"/>
    <w:rsid w:val="00EE41D5"/>
    <w:rsid w:val="00EE4950"/>
    <w:rsid w:val="00EE4BFD"/>
    <w:rsid w:val="00EE5667"/>
    <w:rsid w:val="00EE64C7"/>
    <w:rsid w:val="00EE739E"/>
    <w:rsid w:val="00EE795A"/>
    <w:rsid w:val="00EF53D9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642E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50E1"/>
    <w:rsid w:val="00F65891"/>
    <w:rsid w:val="00F659F1"/>
    <w:rsid w:val="00F67BEC"/>
    <w:rsid w:val="00F67D8F"/>
    <w:rsid w:val="00F71AC3"/>
    <w:rsid w:val="00F74453"/>
    <w:rsid w:val="00F76F45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3F97"/>
    <w:rsid w:val="00F95812"/>
    <w:rsid w:val="00F962C5"/>
    <w:rsid w:val="00F9694D"/>
    <w:rsid w:val="00F969AE"/>
    <w:rsid w:val="00F97850"/>
    <w:rsid w:val="00FA22BB"/>
    <w:rsid w:val="00FA3950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4CEE"/>
    <w:rsid w:val="00FD13C3"/>
    <w:rsid w:val="00FD1BBD"/>
    <w:rsid w:val="00FD2E71"/>
    <w:rsid w:val="00FD3E31"/>
    <w:rsid w:val="00FD434C"/>
    <w:rsid w:val="00FD5EA7"/>
    <w:rsid w:val="00FD75C0"/>
    <w:rsid w:val="00FE39D8"/>
    <w:rsid w:val="00FE4641"/>
    <w:rsid w:val="00FE7552"/>
    <w:rsid w:val="00FE7A68"/>
    <w:rsid w:val="00FF053B"/>
    <w:rsid w:val="00FF1A4B"/>
    <w:rsid w:val="00FF4978"/>
    <w:rsid w:val="00FF4CE9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8-roku,7,25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30" Type="http://schemas.openxmlformats.org/officeDocument/2006/relationships/hyperlink" Target="https://bdm.stat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6.8988196650857245E-2"/>
          <c:w val="0.93325015595757954"/>
          <c:h val="0.708039400776657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1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12</c:f>
              <c:numCache>
                <c:formatCode>General</c:formatCode>
                <c:ptCount val="48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  <c:pt idx="43">
                  <c:v>104.4</c:v>
                </c:pt>
                <c:pt idx="44">
                  <c:v>104.3</c:v>
                </c:pt>
                <c:pt idx="45">
                  <c:v>104.6</c:v>
                </c:pt>
                <c:pt idx="46">
                  <c:v>105.2</c:v>
                </c:pt>
                <c:pt idx="47">
                  <c:v>10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571416160"/>
        <c:axId val="571421056"/>
      </c:barChart>
      <c:catAx>
        <c:axId val="5714161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571421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571421056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57141616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769167012018236E-2"/>
          <c:y val="2.3554882009092871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0"/>
                  <c:y val="-1.7319766183156528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/>
                      <a:t>104,9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767801857585366E-3"/>
                  <c:y val="-2.1649366788666503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0030862241291042E-2"/>
                      <c:h val="6.754708811431045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2383900928792974E-3"/>
                  <c:y val="-4.3301120159287467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4656444260256934E-2"/>
                      <c:h val="7.1877029660099581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"/>
                  <c:y val="8.6600535617178623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015479876160992E-2"/>
                      <c:h val="5.8887205022732182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2.4767801857585141E-3"/>
                  <c:y val="-8.659883091578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8.65988309157826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0814224384142609E-17"/>
                  <c:y val="4.3299415457890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O$4:$BO$12</c:f>
              <c:numCache>
                <c:formatCode>0.0</c:formatCode>
                <c:ptCount val="9"/>
                <c:pt idx="0">
                  <c:v>104.9</c:v>
                </c:pt>
                <c:pt idx="1">
                  <c:v>104.5</c:v>
                </c:pt>
                <c:pt idx="2">
                  <c:v>99.8</c:v>
                </c:pt>
                <c:pt idx="3">
                  <c:v>110.6</c:v>
                </c:pt>
                <c:pt idx="4">
                  <c:v>106.6</c:v>
                </c:pt>
                <c:pt idx="5">
                  <c:v>108</c:v>
                </c:pt>
                <c:pt idx="6">
                  <c:v>113.6</c:v>
                </c:pt>
                <c:pt idx="7">
                  <c:v>106.7</c:v>
                </c:pt>
                <c:pt idx="8">
                  <c:v>10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424320"/>
        <c:axId val="571416704"/>
      </c:barChart>
      <c:catAx>
        <c:axId val="57142432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571416704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571416704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57142432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9.6371412752263935E-2"/>
          <c:w val="0.90120672439187943"/>
          <c:h val="0.7040544306666716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3.718854592785422E-2"/>
                  <c:y val="1.0296010296010296E-2"/>
                </c:manualLayout>
              </c:layout>
              <c:tx>
                <c:rich>
                  <a:bodyPr/>
                  <a:lstStyle/>
                  <a:p>
                    <a:fld id="{A30D9222-83EF-4AAF-AF6A-6C68236906CF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  <c:pt idx="91">
                  <c:v>129.4</c:v>
                </c:pt>
                <c:pt idx="92">
                  <c:v>124.4</c:v>
                </c:pt>
                <c:pt idx="93">
                  <c:v>133.19999999999999</c:v>
                </c:pt>
                <c:pt idx="94">
                  <c:v>130.30000000000001</c:v>
                </c:pt>
                <c:pt idx="95">
                  <c:v>148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1.983389116152225E-2"/>
                  <c:y val="6.1775908261585279E-2"/>
                </c:manualLayout>
              </c:layout>
              <c:tx>
                <c:rich>
                  <a:bodyPr/>
                  <a:lstStyle/>
                  <a:p>
                    <a:fld id="{55FB125F-7376-44A9-923F-E4270C05D84D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  <c:pt idx="91">
                  <c:v>127.4</c:v>
                </c:pt>
                <c:pt idx="92">
                  <c:v>127.1</c:v>
                </c:pt>
                <c:pt idx="93">
                  <c:v>128.1</c:v>
                </c:pt>
                <c:pt idx="94">
                  <c:v>131.19999999999999</c:v>
                </c:pt>
                <c:pt idx="95">
                  <c:v>13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417248"/>
        <c:axId val="571421600"/>
      </c:lineChart>
      <c:catAx>
        <c:axId val="57141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71421600"/>
        <c:crosses val="autoZero"/>
        <c:auto val="1"/>
        <c:lblAlgn val="ctr"/>
        <c:lblOffset val="100"/>
        <c:tickMarkSkip val="12"/>
        <c:noMultiLvlLbl val="0"/>
      </c:catAx>
      <c:valAx>
        <c:axId val="57142160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7141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032</cdr:x>
      <cdr:y>0.1501</cdr:y>
    </cdr:from>
    <cdr:to>
      <cdr:x>0.38631</cdr:x>
      <cdr:y>0.2841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32271" y="440267"/>
          <a:ext cx="748582" cy="3931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5,7</a:t>
          </a:r>
        </a:p>
      </cdr:txBody>
    </cdr:sp>
  </cdr:relSizeAnchor>
  <cdr:relSizeAnchor xmlns:cdr="http://schemas.openxmlformats.org/drawingml/2006/chartDrawing">
    <cdr:from>
      <cdr:x>0.25579</cdr:x>
      <cdr:y>0.24458</cdr:y>
    </cdr:from>
    <cdr:to>
      <cdr:x>0.29897</cdr:x>
      <cdr:y>0.33273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11575" y="717362"/>
          <a:ext cx="221411" cy="2585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461</cdr:x>
      <cdr:y>0.33681</cdr:y>
    </cdr:from>
    <cdr:to>
      <cdr:x>0.98727</cdr:x>
      <cdr:y>0.3407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80042" y="987881"/>
          <a:ext cx="4782330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304D4-AA7D-4CAD-8E8B-497A040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łówny Urząd Statystyczny</dc:creator>
  <cp:keywords>sprzedaż detaliczna; dynamika sprzedaży detalicznej; pojazdy samochodowe; otocykle części; paliwa stałe; paliwa ciekłe i gazowe; żywność napoje i wyroby tytoniowe; pozostała sprzedaż detaliczna w niewyspecjalizowanych sklepach; armaceutyki kosmetyki; sprzęt ortopedyczny; tekstylia odzież obuwie; meble rtv agd; prasa książki; pozostała sprzedaż w wyspecjalizowanych sklepach</cp:keywords>
  <cp:lastPrinted>2019-12-18T10:23:00Z</cp:lastPrinted>
  <dcterms:created xsi:type="dcterms:W3CDTF">2020-01-22T08:25:00Z</dcterms:created>
  <dcterms:modified xsi:type="dcterms:W3CDTF">2020-01-22T08:48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